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7B" w:rsidRPr="00863796" w:rsidRDefault="0060077B" w:rsidP="0060077B">
      <w:pPr>
        <w:pStyle w:val="2"/>
        <w:rPr>
          <w:rFonts w:ascii="HG丸ｺﾞｼｯｸM-PRO" w:eastAsia="HG丸ｺﾞｼｯｸM-PRO" w:hAnsi="HG丸ｺﾞｼｯｸM-PRO"/>
        </w:rPr>
      </w:pPr>
      <w:r w:rsidRPr="00863796">
        <w:rPr>
          <w:rFonts w:ascii="HG丸ｺﾞｼｯｸM-PRO" w:eastAsia="HG丸ｺﾞｼｯｸM-PRO" w:hAnsi="HG丸ｺﾞｼｯｸM-PRO" w:hint="eastAsia"/>
        </w:rPr>
        <w:t>【様式</w:t>
      </w:r>
      <w:r w:rsidR="002A3598" w:rsidRPr="00863796">
        <w:rPr>
          <w:rFonts w:ascii="HG丸ｺﾞｼｯｸM-PRO" w:eastAsia="HG丸ｺﾞｼｯｸM-PRO" w:hAnsi="HG丸ｺﾞｼｯｸM-PRO" w:hint="eastAsia"/>
        </w:rPr>
        <w:t>１</w:t>
      </w:r>
      <w:r w:rsidRPr="00863796">
        <w:rPr>
          <w:rFonts w:ascii="HG丸ｺﾞｼｯｸM-PRO" w:eastAsia="HG丸ｺﾞｼｯｸM-PRO" w:hAnsi="HG丸ｺﾞｼｯｸM-PRO" w:hint="eastAsia"/>
        </w:rPr>
        <w:t>】</w:t>
      </w:r>
    </w:p>
    <w:p w:rsidR="00F603FF" w:rsidRPr="00863796" w:rsidRDefault="00EF0D3F" w:rsidP="00FF2E9A">
      <w:pPr>
        <w:pStyle w:val="1"/>
        <w:spacing w:before="178" w:after="17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現地見学会参加</w:t>
      </w:r>
      <w:r w:rsidR="00211294" w:rsidRPr="00863796">
        <w:rPr>
          <w:rFonts w:ascii="HG丸ｺﾞｼｯｸM-PRO" w:eastAsia="HG丸ｺﾞｼｯｸM-PRO" w:hAnsi="HG丸ｺﾞｼｯｸM-PRO" w:hint="eastAsia"/>
        </w:rPr>
        <w:t>申込書</w:t>
      </w:r>
    </w:p>
    <w:p w:rsidR="00F603FF" w:rsidRPr="00863796" w:rsidRDefault="00F603FF" w:rsidP="00B85ABC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63796">
        <w:rPr>
          <w:rFonts w:ascii="HG丸ｺﾞｼｯｸM-PRO" w:eastAsia="HG丸ｺﾞｼｯｸM-PRO" w:hAnsi="HG丸ｺﾞｼｯｸM-PRO"/>
        </w:rPr>
        <w:t>「</w:t>
      </w:r>
      <w:r w:rsidR="00EF0D3F">
        <w:rPr>
          <w:rFonts w:ascii="HG丸ｺﾞｼｯｸM-PRO" w:eastAsia="HG丸ｺﾞｼｯｸM-PRO" w:hAnsi="HG丸ｺﾞｼｯｸM-PRO" w:hint="eastAsia"/>
        </w:rPr>
        <w:t>浅間山運動公園周辺市有地サウンディング型市場調査</w:t>
      </w:r>
      <w:r w:rsidR="00B85ABC">
        <w:rPr>
          <w:rFonts w:ascii="HG丸ｺﾞｼｯｸM-PRO" w:eastAsia="HG丸ｺﾞｼｯｸM-PRO" w:hAnsi="HG丸ｺﾞｼｯｸM-PRO"/>
        </w:rPr>
        <w:t>」</w:t>
      </w:r>
      <w:r w:rsidRPr="00863796">
        <w:rPr>
          <w:rFonts w:ascii="HG丸ｺﾞｼｯｸM-PRO" w:eastAsia="HG丸ｺﾞｼｯｸM-PRO" w:hAnsi="HG丸ｺﾞｼｯｸM-PRO"/>
        </w:rPr>
        <w:t>に係る</w:t>
      </w:r>
      <w:r w:rsidR="00EF0D3F">
        <w:rPr>
          <w:rFonts w:ascii="HG丸ｺﾞｼｯｸM-PRO" w:eastAsia="HG丸ｺﾞｼｯｸM-PRO" w:hAnsi="HG丸ｺﾞｼｯｸM-PRO" w:hint="eastAsia"/>
        </w:rPr>
        <w:t>現地見学会</w:t>
      </w:r>
      <w:r w:rsidRPr="00863796">
        <w:rPr>
          <w:rFonts w:ascii="HG丸ｺﾞｼｯｸM-PRO" w:eastAsia="HG丸ｺﾞｼｯｸM-PRO" w:hAnsi="HG丸ｺﾞｼｯｸM-PRO"/>
        </w:rPr>
        <w:t>について</w:t>
      </w:r>
      <w:r w:rsidR="00E7754A" w:rsidRPr="00863796">
        <w:rPr>
          <w:rFonts w:ascii="HG丸ｺﾞｼｯｸM-PRO" w:eastAsia="HG丸ｺﾞｼｯｸM-PRO" w:hAnsi="HG丸ｺﾞｼｯｸM-PRO" w:hint="eastAsia"/>
        </w:rPr>
        <w:t>、</w:t>
      </w:r>
      <w:r w:rsidRPr="00863796">
        <w:rPr>
          <w:rFonts w:ascii="HG丸ｺﾞｼｯｸM-PRO" w:eastAsia="HG丸ｺﾞｼｯｸM-PRO" w:hAnsi="HG丸ｺﾞｼｯｸM-PRO"/>
        </w:rPr>
        <w:t>下記のとおり参加します。</w:t>
      </w:r>
    </w:p>
    <w:p w:rsidR="00F603FF" w:rsidRPr="00863796" w:rsidRDefault="007949DA" w:rsidP="00F603FF">
      <w:pPr>
        <w:jc w:val="right"/>
        <w:rPr>
          <w:rFonts w:ascii="HG丸ｺﾞｼｯｸM-PRO" w:eastAsia="HG丸ｺﾞｼｯｸM-PRO" w:hAnsi="HG丸ｺﾞｼｯｸM-PRO"/>
        </w:rPr>
      </w:pPr>
      <w:r w:rsidRPr="00863796">
        <w:rPr>
          <w:rFonts w:ascii="HG丸ｺﾞｼｯｸM-PRO" w:eastAsia="HG丸ｺﾞｼｯｸM-PRO" w:hAnsi="HG丸ｺﾞｼｯｸM-PRO" w:hint="eastAsia"/>
        </w:rPr>
        <w:t xml:space="preserve">令和　　</w:t>
      </w:r>
      <w:r w:rsidR="00F603FF" w:rsidRPr="00863796">
        <w:rPr>
          <w:rFonts w:ascii="HG丸ｺﾞｼｯｸM-PRO" w:eastAsia="HG丸ｺﾞｼｯｸM-PRO" w:hAnsi="HG丸ｺﾞｼｯｸM-PRO" w:hint="eastAsia"/>
        </w:rPr>
        <w:t>年　　月　　日</w:t>
      </w:r>
    </w:p>
    <w:p w:rsidR="00F603FF" w:rsidRPr="00863796" w:rsidRDefault="00FF2E9A">
      <w:pPr>
        <w:widowControl/>
        <w:jc w:val="left"/>
        <w:rPr>
          <w:rFonts w:ascii="HG丸ｺﾞｼｯｸM-PRO" w:eastAsia="HG丸ｺﾞｼｯｸM-PRO" w:hAnsi="HG丸ｺﾞｼｯｸM-PRO"/>
        </w:rPr>
      </w:pPr>
      <w:r w:rsidRPr="0086379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23730</wp:posOffset>
                </wp:positionH>
                <wp:positionV relativeFrom="page">
                  <wp:posOffset>2922104</wp:posOffset>
                </wp:positionV>
                <wp:extent cx="5553710" cy="6867939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68679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95" w:type="dxa"/>
                              <w:tblInd w:w="5" w:type="dxa"/>
                              <w:tblBorders>
                                <w:top w:val="single" w:sz="4" w:space="0" w:color="272727"/>
                                <w:left w:val="single" w:sz="4" w:space="0" w:color="272727"/>
                                <w:bottom w:val="single" w:sz="4" w:space="0" w:color="272727"/>
                                <w:right w:val="single" w:sz="4" w:space="0" w:color="272727"/>
                                <w:insideH w:val="single" w:sz="4" w:space="0" w:color="272727"/>
                                <w:insideV w:val="single" w:sz="4" w:space="0" w:color="272727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1830"/>
                              <w:gridCol w:w="2013"/>
                              <w:gridCol w:w="1984"/>
                              <w:gridCol w:w="2126"/>
                            </w:tblGrid>
                            <w:tr w:rsidR="00CA5EF1" w:rsidRPr="00F603FF" w:rsidTr="00D12D14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pacing w:val="7"/>
                                      <w:sz w:val="20"/>
                                      <w:szCs w:val="20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123" w:type="dxa"/>
                                  <w:gridSpan w:val="3"/>
                                  <w:shd w:val="clear" w:color="auto" w:fill="FDFDFD"/>
                                </w:tcPr>
                                <w:p w:rsidR="00CA5EF1" w:rsidRPr="00BF7A81" w:rsidRDefault="00CA5EF1">
                                  <w:pPr>
                                    <w:autoSpaceDE w:val="0"/>
                                    <w:autoSpaceDN w:val="0"/>
                                    <w:spacing w:before="81" w:line="210" w:lineRule="exact"/>
                                    <w:ind w:left="278" w:right="6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pacing w:val="38"/>
                                      <w:sz w:val="20"/>
                                      <w:szCs w:val="20"/>
                                    </w:rPr>
                                    <w:t>(〒  ―   )</w:t>
                                  </w:r>
                                </w:p>
                              </w:tc>
                            </w:tr>
                            <w:tr w:rsidR="00CA5EF1" w:rsidRPr="00F603FF" w:rsidTr="00D12D14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  <w:t>(ふりがな)</w:t>
                                  </w:r>
                                </w:p>
                                <w:p w:rsidR="00CA5EF1" w:rsidRPr="00BF7A81" w:rsidRDefault="00CA5EF1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  <w:t>事業者名</w:t>
                                  </w:r>
                                </w:p>
                              </w:tc>
                              <w:tc>
                                <w:tcPr>
                                  <w:tcW w:w="6123" w:type="dxa"/>
                                  <w:gridSpan w:val="3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EF1" w:rsidRPr="00F603FF" w:rsidTr="00D12D14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pacing w:val="2"/>
                                      <w:sz w:val="20"/>
                                      <w:szCs w:val="20"/>
                                    </w:rPr>
                                    <w:t>(ふりがな)</w:t>
                                  </w:r>
                                </w:p>
                                <w:p w:rsidR="00CA5EF1" w:rsidRPr="00BF7A81" w:rsidRDefault="00CA5EF1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pacing w:val="2"/>
                                      <w:sz w:val="20"/>
                                      <w:szCs w:val="20"/>
                                    </w:rPr>
                                    <w:t>代表者氏名</w:t>
                                  </w:r>
                                </w:p>
                              </w:tc>
                              <w:tc>
                                <w:tcPr>
                                  <w:tcW w:w="6123" w:type="dxa"/>
                                  <w:gridSpan w:val="3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EF1" w:rsidRPr="00F603FF" w:rsidTr="00D12D14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542" w:type="dxa"/>
                                  <w:vMerge w:val="restart"/>
                                  <w:shd w:val="clear" w:color="auto" w:fill="FDFDFD"/>
                                  <w:textDirection w:val="tbRlV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autoSpaceDE w:val="0"/>
                                    <w:autoSpaceDN w:val="0"/>
                                    <w:spacing w:line="21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pacing w:val="59"/>
                                      <w:sz w:val="20"/>
                                      <w:szCs w:val="20"/>
                                    </w:rPr>
                                    <w:t>連絡担当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autoSpaceDE w:val="0"/>
                                    <w:autoSpaceDN w:val="0"/>
                                    <w:spacing w:line="21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pacing w:val="15"/>
                                      <w:sz w:val="20"/>
                                      <w:szCs w:val="20"/>
                                    </w:rPr>
                                    <w:t>部署 役職</w:t>
                                  </w:r>
                                </w:p>
                              </w:tc>
                              <w:tc>
                                <w:tcPr>
                                  <w:tcW w:w="6123" w:type="dxa"/>
                                  <w:gridSpan w:val="3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EF1" w:rsidRPr="00F603FF" w:rsidTr="00D12D14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542" w:type="dxa"/>
                                  <w:vMerge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  <w:t>(ふりがな)</w:t>
                                  </w:r>
                                </w:p>
                                <w:p w:rsidR="00CA5EF1" w:rsidRPr="00BF7A81" w:rsidRDefault="00CA5EF1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6123" w:type="dxa"/>
                                  <w:gridSpan w:val="3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EF1" w:rsidRPr="00F603FF" w:rsidTr="00D12D14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542" w:type="dxa"/>
                                  <w:vMerge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pacing w:val="7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123" w:type="dxa"/>
                                  <w:gridSpan w:val="3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EF1" w:rsidRPr="00F603FF" w:rsidTr="00D12D14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542" w:type="dxa"/>
                                  <w:vMerge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autoSpaceDE w:val="0"/>
                                    <w:autoSpaceDN w:val="0"/>
                                    <w:spacing w:line="19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pacing w:val="1"/>
                                      <w:sz w:val="20"/>
                                      <w:szCs w:val="20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123" w:type="dxa"/>
                                  <w:gridSpan w:val="3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EF1" w:rsidRPr="00F603FF" w:rsidTr="00D12D14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autoSpaceDE w:val="0"/>
                                    <w:autoSpaceDN w:val="0"/>
                                    <w:spacing w:line="21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pacing w:val="3"/>
                                      <w:sz w:val="20"/>
                                      <w:szCs w:val="20"/>
                                    </w:rPr>
                                    <w:t>想定する事業内容</w:t>
                                  </w:r>
                                </w:p>
                              </w:tc>
                              <w:tc>
                                <w:tcPr>
                                  <w:tcW w:w="6123" w:type="dxa"/>
                                  <w:gridSpan w:val="3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EF1" w:rsidRPr="00F603FF" w:rsidTr="00D12D14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pacing w:val="9"/>
                                      <w:sz w:val="20"/>
                                      <w:szCs w:val="20"/>
                                    </w:rPr>
                                    <w:t>参加予定人数</w:t>
                                  </w:r>
                                </w:p>
                              </w:tc>
                              <w:tc>
                                <w:tcPr>
                                  <w:tcW w:w="6123" w:type="dxa"/>
                                  <w:gridSpan w:val="3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autoSpaceDE w:val="0"/>
                                    <w:autoSpaceDN w:val="0"/>
                                    <w:spacing w:line="17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273DDC" w:rsidRPr="00F603FF" w:rsidTr="00273DD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vMerge w:val="restart"/>
                                  <w:shd w:val="clear" w:color="auto" w:fill="FDFDFD"/>
                                  <w:vAlign w:val="center"/>
                                </w:tcPr>
                                <w:p w:rsidR="00273DDC" w:rsidRPr="00BF7A81" w:rsidRDefault="00273DDC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pacing w:val="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現地見学会希望日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:rsidR="00273DDC" w:rsidRPr="00BF7A81" w:rsidRDefault="00273DDC">
                                  <w:pPr>
                                    <w:autoSpaceDE w:val="0"/>
                                    <w:autoSpaceDN w:val="0"/>
                                    <w:spacing w:line="17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1F1F"/>
                                      <w:sz w:val="20"/>
                                      <w:szCs w:val="20"/>
                                    </w:rPr>
                                    <w:t>第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  <w:t>希望日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:rsidR="00273DDC" w:rsidRPr="00BF7A81" w:rsidRDefault="00273DDC" w:rsidP="00273DDC">
                                  <w:pPr>
                                    <w:autoSpaceDE w:val="0"/>
                                    <w:autoSpaceDN w:val="0"/>
                                    <w:spacing w:line="17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1F1F"/>
                                      <w:sz w:val="20"/>
                                      <w:szCs w:val="20"/>
                                    </w:rPr>
                                    <w:t>第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  <w:t>希望日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:rsidR="00273DDC" w:rsidRPr="00BF7A81" w:rsidRDefault="00273DDC" w:rsidP="00273DDC">
                                  <w:pPr>
                                    <w:autoSpaceDE w:val="0"/>
                                    <w:autoSpaceDN w:val="0"/>
                                    <w:spacing w:line="17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1F1F"/>
                                      <w:sz w:val="20"/>
                                      <w:szCs w:val="20"/>
                                    </w:rPr>
                                    <w:t>第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  <w:t>希望日</w:t>
                                  </w:r>
                                </w:p>
                              </w:tc>
                            </w:tr>
                            <w:tr w:rsidR="00273DDC" w:rsidRPr="00F603FF" w:rsidTr="00273DDC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vMerge/>
                                  <w:shd w:val="clear" w:color="auto" w:fill="FDFDFD"/>
                                  <w:vAlign w:val="center"/>
                                </w:tcPr>
                                <w:p w:rsidR="00273DDC" w:rsidRDefault="00273DDC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:rsidR="00273DDC" w:rsidRPr="00BF7A81" w:rsidRDefault="00273DDC">
                                  <w:pPr>
                                    <w:autoSpaceDE w:val="0"/>
                                    <w:autoSpaceDN w:val="0"/>
                                    <w:spacing w:line="17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:rsidR="00273DDC" w:rsidRPr="00BF7A81" w:rsidRDefault="00273DDC">
                                  <w:pPr>
                                    <w:autoSpaceDE w:val="0"/>
                                    <w:autoSpaceDN w:val="0"/>
                                    <w:spacing w:line="17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:rsidR="00273DDC" w:rsidRPr="00BF7A81" w:rsidRDefault="00273DDC">
                                  <w:pPr>
                                    <w:autoSpaceDE w:val="0"/>
                                    <w:autoSpaceDN w:val="0"/>
                                    <w:spacing w:line="17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1F1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EF1" w:rsidRPr="00F603FF" w:rsidTr="00D12D14">
                              <w:trPr>
                                <w:trHeight w:hRule="exact" w:val="1949"/>
                              </w:trPr>
                              <w:tc>
                                <w:tcPr>
                                  <w:tcW w:w="8495" w:type="dxa"/>
                                  <w:gridSpan w:val="5"/>
                                  <w:shd w:val="clear" w:color="auto" w:fill="FDFDFD"/>
                                  <w:vAlign w:val="center"/>
                                </w:tcPr>
                                <w:p w:rsidR="00CA5EF1" w:rsidRPr="00BF7A81" w:rsidRDefault="00CA5E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110A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【備考欄】</w:t>
                                  </w:r>
                                </w:p>
                                <w:p w:rsidR="00CA5EF1" w:rsidRPr="00BF7A81" w:rsidRDefault="00CA5EF1" w:rsidP="00FD772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※法人の</w:t>
                                  </w:r>
                                  <w:r w:rsidRPr="00BF7A8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共同事業体</w:t>
                                  </w: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で参加する場合は</w:t>
                                  </w:r>
                                  <w:r w:rsidRPr="00BF7A8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全ての構成法人について</w:t>
                                  </w:r>
                                  <w:r w:rsidRPr="00BF7A8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法人名及び担当者氏名を記載してください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別紙可）</w:t>
                                  </w:r>
                                </w:p>
                              </w:tc>
                            </w:tr>
                            <w:tr w:rsidR="00CA5EF1" w:rsidRPr="00F603FF" w:rsidTr="00273DDC">
                              <w:trPr>
                                <w:trHeight w:hRule="exact" w:val="2307"/>
                              </w:trPr>
                              <w:tc>
                                <w:tcPr>
                                  <w:tcW w:w="8495" w:type="dxa"/>
                                  <w:gridSpan w:val="5"/>
                                  <w:shd w:val="clear" w:color="auto" w:fill="FDFDFD"/>
                                </w:tcPr>
                                <w:p w:rsidR="00CA5EF1" w:rsidRPr="00BF7A81" w:rsidRDefault="00CA5EF1" w:rsidP="001C26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【質問欄】　※事前に質問がありましたらご記入ください。</w:t>
                                  </w:r>
                                </w:p>
                                <w:p w:rsidR="00CA5EF1" w:rsidRPr="00BF7A81" w:rsidRDefault="00CA5EF1" w:rsidP="001C26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枠内</w:t>
                                  </w: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に書けない場合は、別紙に記載してください。 </w:t>
                                  </w:r>
                                </w:p>
                                <w:p w:rsidR="00CA5EF1" w:rsidRPr="00BF7A81" w:rsidRDefault="00CA5EF1" w:rsidP="001C26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A5EF1" w:rsidRPr="00BF7A81" w:rsidRDefault="00CA5EF1" w:rsidP="001C262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F7A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（※朱書き部分は削除してください）</w:t>
                                  </w:r>
                                </w:p>
                              </w:tc>
                            </w:tr>
                          </w:tbl>
                          <w:p w:rsidR="00CA5EF1" w:rsidRPr="00FF2E9A" w:rsidRDefault="00CA5EF1" w:rsidP="00F603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0.6pt;margin-top:230.1pt;width:437.3pt;height:54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" stroked="f">
                <v:fill opacity="0"/>
                <v:textbox inset="0,0,0,0">
                  <w:txbxContent>
                    <w:tbl>
                      <w:tblPr>
                        <w:tblW w:w="8495" w:type="dxa"/>
                        <w:tblInd w:w="5" w:type="dxa"/>
                        <w:tblBorders>
                          <w:top w:val="single" w:sz="4" w:space="0" w:color="272727"/>
                          <w:left w:val="single" w:sz="4" w:space="0" w:color="272727"/>
                          <w:bottom w:val="single" w:sz="4" w:space="0" w:color="272727"/>
                          <w:right w:val="single" w:sz="4" w:space="0" w:color="272727"/>
                          <w:insideH w:val="single" w:sz="4" w:space="0" w:color="272727"/>
                          <w:insideV w:val="single" w:sz="4" w:space="0" w:color="272727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1830"/>
                        <w:gridCol w:w="2013"/>
                        <w:gridCol w:w="1984"/>
                        <w:gridCol w:w="2126"/>
                      </w:tblGrid>
                      <w:tr w:rsidR="00CA5EF1" w:rsidRPr="00F603FF" w:rsidTr="00D12D14">
                        <w:trPr>
                          <w:trHeight w:hRule="exact" w:val="734"/>
                        </w:trPr>
                        <w:tc>
                          <w:tcPr>
                            <w:tcW w:w="2372" w:type="dxa"/>
                            <w:gridSpan w:val="2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autoSpaceDE w:val="0"/>
                              <w:autoSpaceDN w:val="0"/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pacing w:val="7"/>
                                <w:sz w:val="20"/>
                                <w:szCs w:val="20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123" w:type="dxa"/>
                            <w:gridSpan w:val="3"/>
                            <w:shd w:val="clear" w:color="auto" w:fill="FDFDFD"/>
                          </w:tcPr>
                          <w:p w:rsidR="00CA5EF1" w:rsidRPr="00BF7A81" w:rsidRDefault="00CA5EF1">
                            <w:pPr>
                              <w:autoSpaceDE w:val="0"/>
                              <w:autoSpaceDN w:val="0"/>
                              <w:spacing w:before="81" w:line="210" w:lineRule="exact"/>
                              <w:ind w:left="278" w:right="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pacing w:val="38"/>
                                <w:sz w:val="20"/>
                                <w:szCs w:val="20"/>
                              </w:rPr>
                              <w:t>(〒  ―   )</w:t>
                            </w:r>
                          </w:p>
                        </w:tc>
                      </w:tr>
                      <w:tr w:rsidR="00CA5EF1" w:rsidRPr="00F603FF" w:rsidTr="00D12D14">
                        <w:trPr>
                          <w:trHeight w:hRule="exact" w:val="734"/>
                        </w:trPr>
                        <w:tc>
                          <w:tcPr>
                            <w:tcW w:w="2372" w:type="dxa"/>
                            <w:gridSpan w:val="2"/>
                            <w:shd w:val="clear" w:color="auto" w:fill="FDFDFD"/>
                            <w:vAlign w:val="center"/>
                          </w:tcPr>
                          <w:p w:rsidR="00CA5EF1" w:rsidRPr="00BF7A81" w:rsidRDefault="00CA5EF1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  <w:t>(ふりがな)</w:t>
                            </w:r>
                          </w:p>
                          <w:p w:rsidR="00CA5EF1" w:rsidRPr="00BF7A81" w:rsidRDefault="00CA5EF1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  <w:t>事業者名</w:t>
                            </w:r>
                          </w:p>
                        </w:tc>
                        <w:tc>
                          <w:tcPr>
                            <w:tcW w:w="6123" w:type="dxa"/>
                            <w:gridSpan w:val="3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EF1" w:rsidRPr="00F603FF" w:rsidTr="00D12D14">
                        <w:trPr>
                          <w:trHeight w:hRule="exact" w:val="734"/>
                        </w:trPr>
                        <w:tc>
                          <w:tcPr>
                            <w:tcW w:w="2372" w:type="dxa"/>
                            <w:gridSpan w:val="2"/>
                            <w:shd w:val="clear" w:color="auto" w:fill="FDFDFD"/>
                            <w:vAlign w:val="center"/>
                          </w:tcPr>
                          <w:p w:rsidR="00CA5EF1" w:rsidRPr="00BF7A81" w:rsidRDefault="00CA5EF1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pacing w:val="2"/>
                                <w:sz w:val="20"/>
                                <w:szCs w:val="20"/>
                              </w:rPr>
                              <w:t>(ふりがな)</w:t>
                            </w:r>
                          </w:p>
                          <w:p w:rsidR="00CA5EF1" w:rsidRPr="00BF7A81" w:rsidRDefault="00CA5EF1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pacing w:val="2"/>
                                <w:sz w:val="20"/>
                                <w:szCs w:val="20"/>
                              </w:rPr>
                              <w:t>代表者氏名</w:t>
                            </w:r>
                          </w:p>
                        </w:tc>
                        <w:tc>
                          <w:tcPr>
                            <w:tcW w:w="6123" w:type="dxa"/>
                            <w:gridSpan w:val="3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EF1" w:rsidRPr="00F603FF" w:rsidTr="00D12D14">
                        <w:trPr>
                          <w:trHeight w:hRule="exact" w:val="571"/>
                        </w:trPr>
                        <w:tc>
                          <w:tcPr>
                            <w:tcW w:w="542" w:type="dxa"/>
                            <w:vMerge w:val="restart"/>
                            <w:shd w:val="clear" w:color="auto" w:fill="FDFDFD"/>
                            <w:textDirection w:val="tbRlV"/>
                            <w:vAlign w:val="center"/>
                          </w:tcPr>
                          <w:p w:rsidR="00CA5EF1" w:rsidRPr="00BF7A81" w:rsidRDefault="00CA5EF1">
                            <w:pPr>
                              <w:autoSpaceDE w:val="0"/>
                              <w:autoSpaceDN w:val="0"/>
                              <w:spacing w:line="21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pacing w:val="59"/>
                                <w:sz w:val="20"/>
                                <w:szCs w:val="20"/>
                              </w:rPr>
                              <w:t>連絡担当者</w:t>
                            </w:r>
                          </w:p>
                        </w:tc>
                        <w:tc>
                          <w:tcPr>
                            <w:tcW w:w="1830" w:type="dxa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autoSpaceDE w:val="0"/>
                              <w:autoSpaceDN w:val="0"/>
                              <w:spacing w:line="21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pacing w:val="15"/>
                                <w:sz w:val="20"/>
                                <w:szCs w:val="20"/>
                              </w:rPr>
                              <w:t>部署 役職</w:t>
                            </w:r>
                          </w:p>
                        </w:tc>
                        <w:tc>
                          <w:tcPr>
                            <w:tcW w:w="6123" w:type="dxa"/>
                            <w:gridSpan w:val="3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EF1" w:rsidRPr="00F603FF" w:rsidTr="00D12D14">
                        <w:trPr>
                          <w:trHeight w:hRule="exact" w:val="571"/>
                        </w:trPr>
                        <w:tc>
                          <w:tcPr>
                            <w:tcW w:w="542" w:type="dxa"/>
                            <w:vMerge/>
                            <w:vAlign w:val="center"/>
                          </w:tcPr>
                          <w:p w:rsidR="00CA5EF1" w:rsidRPr="00BF7A81" w:rsidRDefault="00CA5E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shd w:val="clear" w:color="auto" w:fill="FDFDFD"/>
                            <w:vAlign w:val="center"/>
                          </w:tcPr>
                          <w:p w:rsidR="00CA5EF1" w:rsidRPr="00BF7A81" w:rsidRDefault="00CA5EF1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  <w:t>(ふりがな)</w:t>
                            </w:r>
                          </w:p>
                          <w:p w:rsidR="00CA5EF1" w:rsidRPr="00BF7A81" w:rsidRDefault="00CA5EF1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6123" w:type="dxa"/>
                            <w:gridSpan w:val="3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EF1" w:rsidRPr="00F603FF" w:rsidTr="00D12D14">
                        <w:trPr>
                          <w:trHeight w:hRule="exact" w:val="571"/>
                        </w:trPr>
                        <w:tc>
                          <w:tcPr>
                            <w:tcW w:w="542" w:type="dxa"/>
                            <w:vMerge/>
                            <w:vAlign w:val="center"/>
                          </w:tcPr>
                          <w:p w:rsidR="00CA5EF1" w:rsidRPr="00BF7A81" w:rsidRDefault="00CA5E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autoSpaceDE w:val="0"/>
                              <w:autoSpaceDN w:val="0"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pacing w:val="7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123" w:type="dxa"/>
                            <w:gridSpan w:val="3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EF1" w:rsidRPr="00F603FF" w:rsidTr="00D12D14">
                        <w:trPr>
                          <w:trHeight w:hRule="exact" w:val="566"/>
                        </w:trPr>
                        <w:tc>
                          <w:tcPr>
                            <w:tcW w:w="542" w:type="dxa"/>
                            <w:vMerge/>
                            <w:vAlign w:val="center"/>
                          </w:tcPr>
                          <w:p w:rsidR="00CA5EF1" w:rsidRPr="00BF7A81" w:rsidRDefault="00CA5E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autoSpaceDE w:val="0"/>
                              <w:autoSpaceDN w:val="0"/>
                              <w:spacing w:line="19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pacing w:val="1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123" w:type="dxa"/>
                            <w:gridSpan w:val="3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EF1" w:rsidRPr="00F603FF" w:rsidTr="00D12D14">
                        <w:trPr>
                          <w:trHeight w:hRule="exact" w:val="576"/>
                        </w:trPr>
                        <w:tc>
                          <w:tcPr>
                            <w:tcW w:w="2372" w:type="dxa"/>
                            <w:gridSpan w:val="2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autoSpaceDE w:val="0"/>
                              <w:autoSpaceDN w:val="0"/>
                              <w:spacing w:line="21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pacing w:val="3"/>
                                <w:sz w:val="20"/>
                                <w:szCs w:val="20"/>
                              </w:rPr>
                              <w:t>想定する事業内容</w:t>
                            </w:r>
                          </w:p>
                        </w:tc>
                        <w:tc>
                          <w:tcPr>
                            <w:tcW w:w="6123" w:type="dxa"/>
                            <w:gridSpan w:val="3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EF1" w:rsidRPr="00F603FF" w:rsidTr="00D12D14">
                        <w:trPr>
                          <w:trHeight w:hRule="exact" w:val="566"/>
                        </w:trPr>
                        <w:tc>
                          <w:tcPr>
                            <w:tcW w:w="2372" w:type="dxa"/>
                            <w:gridSpan w:val="2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autoSpaceDE w:val="0"/>
                              <w:autoSpaceDN w:val="0"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pacing w:val="9"/>
                                <w:sz w:val="20"/>
                                <w:szCs w:val="20"/>
                              </w:rPr>
                              <w:t>参加予定人数</w:t>
                            </w:r>
                          </w:p>
                        </w:tc>
                        <w:tc>
                          <w:tcPr>
                            <w:tcW w:w="6123" w:type="dxa"/>
                            <w:gridSpan w:val="3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autoSpaceDE w:val="0"/>
                              <w:autoSpaceDN w:val="0"/>
                              <w:spacing w:line="17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</w:tr>
                      <w:tr w:rsidR="00273DDC" w:rsidRPr="00F603FF" w:rsidTr="00273DDC">
                        <w:trPr>
                          <w:trHeight w:hRule="exact" w:val="338"/>
                        </w:trPr>
                        <w:tc>
                          <w:tcPr>
                            <w:tcW w:w="2372" w:type="dxa"/>
                            <w:gridSpan w:val="2"/>
                            <w:vMerge w:val="restart"/>
                            <w:shd w:val="clear" w:color="auto" w:fill="FDFDFD"/>
                            <w:vAlign w:val="center"/>
                          </w:tcPr>
                          <w:p w:rsidR="00273DDC" w:rsidRPr="00BF7A81" w:rsidRDefault="00273DDC">
                            <w:pPr>
                              <w:autoSpaceDE w:val="0"/>
                              <w:autoSpaceDN w:val="0"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pacing w:val="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地見学会希望日</w:t>
                            </w:r>
                          </w:p>
                        </w:tc>
                        <w:tc>
                          <w:tcPr>
                            <w:tcW w:w="201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DFDFD"/>
                            <w:vAlign w:val="center"/>
                          </w:tcPr>
                          <w:p w:rsidR="00273DDC" w:rsidRPr="00BF7A81" w:rsidRDefault="00273DDC">
                            <w:pPr>
                              <w:autoSpaceDE w:val="0"/>
                              <w:autoSpaceDN w:val="0"/>
                              <w:spacing w:line="17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1F1F"/>
                                <w:sz w:val="20"/>
                                <w:szCs w:val="20"/>
                              </w:rPr>
                              <w:t>第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  <w:t>希望日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DFDFD"/>
                            <w:vAlign w:val="center"/>
                          </w:tcPr>
                          <w:p w:rsidR="00273DDC" w:rsidRPr="00BF7A81" w:rsidRDefault="00273DDC" w:rsidP="00273DDC">
                            <w:pPr>
                              <w:autoSpaceDE w:val="0"/>
                              <w:autoSpaceDN w:val="0"/>
                              <w:spacing w:line="17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1F1F"/>
                                <w:sz w:val="20"/>
                                <w:szCs w:val="20"/>
                              </w:rPr>
                              <w:t>第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  <w:t>希望日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DFDFD"/>
                            <w:vAlign w:val="center"/>
                          </w:tcPr>
                          <w:p w:rsidR="00273DDC" w:rsidRPr="00BF7A81" w:rsidRDefault="00273DDC" w:rsidP="00273DDC">
                            <w:pPr>
                              <w:autoSpaceDE w:val="0"/>
                              <w:autoSpaceDN w:val="0"/>
                              <w:spacing w:line="17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1F1F"/>
                                <w:sz w:val="20"/>
                                <w:szCs w:val="20"/>
                              </w:rPr>
                              <w:t>第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  <w:t>希望日</w:t>
                            </w:r>
                          </w:p>
                        </w:tc>
                      </w:tr>
                      <w:tr w:rsidR="00273DDC" w:rsidRPr="00F603FF" w:rsidTr="00273DDC">
                        <w:trPr>
                          <w:trHeight w:hRule="exact" w:val="568"/>
                        </w:trPr>
                        <w:tc>
                          <w:tcPr>
                            <w:tcW w:w="2372" w:type="dxa"/>
                            <w:gridSpan w:val="2"/>
                            <w:vMerge/>
                            <w:shd w:val="clear" w:color="auto" w:fill="FDFDFD"/>
                            <w:vAlign w:val="center"/>
                          </w:tcPr>
                          <w:p w:rsidR="00273DDC" w:rsidRDefault="00273DDC">
                            <w:pPr>
                              <w:autoSpaceDE w:val="0"/>
                              <w:autoSpaceDN w:val="0"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201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DFDFD"/>
                            <w:vAlign w:val="center"/>
                          </w:tcPr>
                          <w:p w:rsidR="00273DDC" w:rsidRPr="00BF7A81" w:rsidRDefault="00273DDC">
                            <w:pPr>
                              <w:autoSpaceDE w:val="0"/>
                              <w:autoSpaceDN w:val="0"/>
                              <w:spacing w:line="17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DFDFD"/>
                            <w:vAlign w:val="center"/>
                          </w:tcPr>
                          <w:p w:rsidR="00273DDC" w:rsidRPr="00BF7A81" w:rsidRDefault="00273DDC">
                            <w:pPr>
                              <w:autoSpaceDE w:val="0"/>
                              <w:autoSpaceDN w:val="0"/>
                              <w:spacing w:line="17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DFDFD"/>
                            <w:vAlign w:val="center"/>
                          </w:tcPr>
                          <w:p w:rsidR="00273DDC" w:rsidRPr="00BF7A81" w:rsidRDefault="00273DDC">
                            <w:pPr>
                              <w:autoSpaceDE w:val="0"/>
                              <w:autoSpaceDN w:val="0"/>
                              <w:spacing w:line="17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EF1" w:rsidRPr="00F603FF" w:rsidTr="00D12D14">
                        <w:trPr>
                          <w:trHeight w:hRule="exact" w:val="1949"/>
                        </w:trPr>
                        <w:tc>
                          <w:tcPr>
                            <w:tcW w:w="8495" w:type="dxa"/>
                            <w:gridSpan w:val="5"/>
                            <w:shd w:val="clear" w:color="auto" w:fill="FDFDFD"/>
                            <w:vAlign w:val="center"/>
                          </w:tcPr>
                          <w:p w:rsidR="00CA5EF1" w:rsidRPr="00BF7A81" w:rsidRDefault="00CA5E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10A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備考欄】</w:t>
                            </w:r>
                          </w:p>
                          <w:p w:rsidR="00CA5EF1" w:rsidRPr="00BF7A81" w:rsidRDefault="00CA5EF1" w:rsidP="00FD77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※法人の</w:t>
                            </w:r>
                            <w:r w:rsidRPr="00BF7A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共同事業体</w:t>
                            </w: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で参加する場合は</w:t>
                            </w:r>
                            <w:r w:rsidRPr="00BF7A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全ての構成法人について</w:t>
                            </w:r>
                            <w:r w:rsidRPr="00BF7A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法人名及び担当者氏名を記載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（別紙可）</w:t>
                            </w:r>
                          </w:p>
                        </w:tc>
                      </w:tr>
                      <w:tr w:rsidR="00CA5EF1" w:rsidRPr="00F603FF" w:rsidTr="00273DDC">
                        <w:trPr>
                          <w:trHeight w:hRule="exact" w:val="2307"/>
                        </w:trPr>
                        <w:tc>
                          <w:tcPr>
                            <w:tcW w:w="8495" w:type="dxa"/>
                            <w:gridSpan w:val="5"/>
                            <w:shd w:val="clear" w:color="auto" w:fill="FDFDFD"/>
                          </w:tcPr>
                          <w:p w:rsidR="00CA5EF1" w:rsidRPr="00BF7A81" w:rsidRDefault="00CA5EF1" w:rsidP="001C26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質問欄】　※事前に質問がありましたらご記入ください。</w:t>
                            </w:r>
                          </w:p>
                          <w:p w:rsidR="00CA5EF1" w:rsidRPr="00BF7A81" w:rsidRDefault="00CA5EF1" w:rsidP="001C262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※枠内</w:t>
                            </w: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 xml:space="preserve">に書けない場合は、別紙に記載してください。 </w:t>
                            </w:r>
                          </w:p>
                          <w:p w:rsidR="00CA5EF1" w:rsidRPr="00BF7A81" w:rsidRDefault="00CA5EF1" w:rsidP="001C262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A5EF1" w:rsidRPr="00BF7A81" w:rsidRDefault="00CA5EF1" w:rsidP="001C26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F7A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（※朱書き部分は削除してください）</w:t>
                            </w:r>
                          </w:p>
                        </w:tc>
                      </w:tr>
                    </w:tbl>
                    <w:p w:rsidR="00CA5EF1" w:rsidRPr="00FF2E9A" w:rsidRDefault="00CA5EF1" w:rsidP="00F603FF"/>
                  </w:txbxContent>
                </v:textbox>
                <w10:wrap anchorx="page" anchory="page"/>
              </v:shape>
            </w:pict>
          </mc:Fallback>
        </mc:AlternateContent>
      </w:r>
      <w:r w:rsidR="00F603FF" w:rsidRPr="00863796">
        <w:rPr>
          <w:rFonts w:ascii="HG丸ｺﾞｼｯｸM-PRO" w:eastAsia="HG丸ｺﾞｼｯｸM-PRO" w:hAnsi="HG丸ｺﾞｼｯｸM-PRO"/>
        </w:rPr>
        <w:br w:type="page"/>
      </w:r>
    </w:p>
    <w:p w:rsidR="002848AF" w:rsidRPr="00207524" w:rsidRDefault="004C1B6E" w:rsidP="00440580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4D697" wp14:editId="67C93E76">
                <wp:simplePos x="0" y="0"/>
                <wp:positionH relativeFrom="page">
                  <wp:posOffset>5457825</wp:posOffset>
                </wp:positionH>
                <wp:positionV relativeFrom="page">
                  <wp:posOffset>9163050</wp:posOffset>
                </wp:positionV>
                <wp:extent cx="1019175" cy="10858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085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EF1" w:rsidRDefault="00CA5EF1" w:rsidP="004C1B6E"/>
                          <w:p w:rsidR="00CA5EF1" w:rsidRDefault="00CA5EF1" w:rsidP="004C1B6E"/>
                          <w:p w:rsidR="00CA5EF1" w:rsidRDefault="00CA5EF1" w:rsidP="004C1B6E"/>
                          <w:p w:rsidR="00CA5EF1" w:rsidRDefault="00CA5EF1" w:rsidP="004C1B6E"/>
                          <w:p w:rsidR="00CA5EF1" w:rsidRDefault="00CA5EF1" w:rsidP="004C1B6E"/>
                          <w:p w:rsidR="00CA5EF1" w:rsidRDefault="00CA5EF1" w:rsidP="004C1B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4D697" id="テキスト ボックス 4" o:spid="_x0000_s1027" type="#_x0000_t202" style="position:absolute;left:0;text-align:left;margin-left:429.75pt;margin-top:721.5pt;width:80.2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" stroked="f">
                <v:fill opacity="0"/>
                <v:textbox inset="0,0,0,0">
                  <w:txbxContent>
                    <w:p w:rsidR="00CA5EF1" w:rsidRDefault="00CA5EF1" w:rsidP="004C1B6E"/>
                    <w:p w:rsidR="00CA5EF1" w:rsidRDefault="00CA5EF1" w:rsidP="004C1B6E"/>
                    <w:p w:rsidR="00CA5EF1" w:rsidRDefault="00CA5EF1" w:rsidP="004C1B6E"/>
                    <w:p w:rsidR="00CA5EF1" w:rsidRDefault="00CA5EF1" w:rsidP="004C1B6E"/>
                    <w:p w:rsidR="00CA5EF1" w:rsidRDefault="00CA5EF1" w:rsidP="004C1B6E"/>
                    <w:p w:rsidR="00CA5EF1" w:rsidRDefault="00CA5EF1" w:rsidP="004C1B6E"/>
                  </w:txbxContent>
                </v:textbox>
                <w10:wrap anchorx="page" anchory="page"/>
              </v:shape>
            </w:pict>
          </mc:Fallback>
        </mc:AlternateContent>
      </w:r>
      <w:r w:rsidR="002A3598" w:rsidRPr="00207524">
        <w:rPr>
          <w:rFonts w:ascii="HG丸ｺﾞｼｯｸM-PRO" w:eastAsia="HG丸ｺﾞｼｯｸM-PRO" w:hAnsi="HG丸ｺﾞｼｯｸM-PRO" w:hint="eastAsia"/>
        </w:rPr>
        <w:t>【様式</w:t>
      </w:r>
      <w:r w:rsidR="00EF0D3F">
        <w:rPr>
          <w:rFonts w:ascii="HG丸ｺﾞｼｯｸM-PRO" w:eastAsia="HG丸ｺﾞｼｯｸM-PRO" w:hAnsi="HG丸ｺﾞｼｯｸM-PRO" w:hint="eastAsia"/>
        </w:rPr>
        <w:t>２</w:t>
      </w:r>
      <w:r w:rsidR="002A3598" w:rsidRPr="00207524">
        <w:rPr>
          <w:rFonts w:ascii="HG丸ｺﾞｼｯｸM-PRO" w:eastAsia="HG丸ｺﾞｼｯｸM-PRO" w:hAnsi="HG丸ｺﾞｼｯｸM-PRO" w:hint="eastAsia"/>
        </w:rPr>
        <w:t>】</w:t>
      </w:r>
      <w:r w:rsidR="00B21993" w:rsidRPr="00207524">
        <w:rPr>
          <w:rFonts w:ascii="HG丸ｺﾞｼｯｸM-PRO" w:eastAsia="HG丸ｺﾞｼｯｸM-PRO" w:hAnsi="HG丸ｺﾞｼｯｸM-PRO" w:hint="eastAsia"/>
        </w:rPr>
        <w:t>（単独応募用）</w:t>
      </w:r>
    </w:p>
    <w:p w:rsidR="002A3598" w:rsidRPr="00207524" w:rsidRDefault="00EF0D3F" w:rsidP="002A3598">
      <w:pPr>
        <w:pStyle w:val="1"/>
        <w:spacing w:before="178" w:after="17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サウンディング</w:t>
      </w:r>
      <w:r w:rsidR="002A3598" w:rsidRPr="00207524">
        <w:rPr>
          <w:rFonts w:ascii="HG丸ｺﾞｼｯｸM-PRO" w:eastAsia="HG丸ｺﾞｼｯｸM-PRO" w:hAnsi="HG丸ｺﾞｼｯｸM-PRO" w:hint="eastAsia"/>
        </w:rPr>
        <w:t>参加</w:t>
      </w:r>
      <w:r w:rsidR="00597F34" w:rsidRPr="00207524">
        <w:rPr>
          <w:rFonts w:ascii="HG丸ｺﾞｼｯｸM-PRO" w:eastAsia="HG丸ｺﾞｼｯｸM-PRO" w:hAnsi="HG丸ｺﾞｼｯｸM-PRO" w:hint="eastAsia"/>
        </w:rPr>
        <w:t>申込</w:t>
      </w:r>
      <w:r w:rsidR="002A3598" w:rsidRPr="00207524">
        <w:rPr>
          <w:rFonts w:ascii="HG丸ｺﾞｼｯｸM-PRO" w:eastAsia="HG丸ｺﾞｼｯｸM-PRO" w:hAnsi="HG丸ｺﾞｼｯｸM-PRO" w:hint="eastAsia"/>
        </w:rPr>
        <w:t>書</w:t>
      </w:r>
    </w:p>
    <w:p w:rsidR="00B21993" w:rsidRPr="000C7E2E" w:rsidRDefault="00EF0D3F" w:rsidP="00B2199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浅間山運動公園周辺市有地サウンディング型市場調査</w:t>
      </w:r>
      <w:r w:rsidR="00B21993" w:rsidRPr="000C7E2E">
        <w:rPr>
          <w:rFonts w:ascii="HG丸ｺﾞｼｯｸM-PRO" w:eastAsia="HG丸ｺﾞｼｯｸM-PRO" w:hAnsi="HG丸ｺﾞｼｯｸM-PRO" w:hint="eastAsia"/>
        </w:rPr>
        <w:t>ヘの参加について、</w:t>
      </w:r>
      <w:r w:rsidR="00B21993" w:rsidRPr="000C7E2E">
        <w:rPr>
          <w:rFonts w:ascii="HG丸ｺﾞｼｯｸM-PRO" w:eastAsia="HG丸ｺﾞｼｯｸM-PRO" w:hAnsi="HG丸ｺﾞｼｯｸM-PRO"/>
        </w:rPr>
        <w:t>募集要項等の記載</w:t>
      </w:r>
      <w:r w:rsidR="00B21993" w:rsidRPr="000C7E2E">
        <w:rPr>
          <w:rFonts w:ascii="HG丸ｺﾞｼｯｸM-PRO" w:eastAsia="HG丸ｺﾞｼｯｸM-PRO" w:hAnsi="HG丸ｺﾞｼｯｸM-PRO" w:hint="eastAsia"/>
        </w:rPr>
        <w:t>内容</w:t>
      </w:r>
      <w:r w:rsidR="00B21993" w:rsidRPr="000C7E2E">
        <w:rPr>
          <w:rFonts w:ascii="HG丸ｺﾞｼｯｸM-PRO" w:eastAsia="HG丸ｺﾞｼｯｸM-PRO" w:hAnsi="HG丸ｺﾞｼｯｸM-PRO"/>
        </w:rPr>
        <w:t>について承諾の上</w:t>
      </w:r>
      <w:r w:rsidR="00B21993" w:rsidRPr="000C7E2E">
        <w:rPr>
          <w:rFonts w:ascii="HG丸ｺﾞｼｯｸM-PRO" w:eastAsia="HG丸ｺﾞｼｯｸM-PRO" w:hAnsi="HG丸ｺﾞｼｯｸM-PRO" w:hint="eastAsia"/>
        </w:rPr>
        <w:t>、</w:t>
      </w:r>
      <w:r w:rsidR="00B21993" w:rsidRPr="000C7E2E">
        <w:rPr>
          <w:rFonts w:ascii="HG丸ｺﾞｼｯｸM-PRO" w:eastAsia="HG丸ｺﾞｼｯｸM-PRO" w:hAnsi="HG丸ｺﾞｼｯｸM-PRO"/>
        </w:rPr>
        <w:t>申し込みをいたします。</w:t>
      </w:r>
    </w:p>
    <w:p w:rsidR="00B21993" w:rsidRPr="000C7E2E" w:rsidRDefault="00B21993" w:rsidP="00B2199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C7E2E">
        <w:rPr>
          <w:rFonts w:ascii="HG丸ｺﾞｼｯｸM-PRO" w:eastAsia="HG丸ｺﾞｼｯｸM-PRO" w:hAnsi="HG丸ｺﾞｼｯｸM-PRO" w:hint="eastAsia"/>
        </w:rPr>
        <w:t>なお、</w:t>
      </w:r>
      <w:r w:rsidRPr="000C7E2E">
        <w:rPr>
          <w:rFonts w:ascii="HG丸ｺﾞｼｯｸM-PRO" w:eastAsia="HG丸ｺﾞｼｯｸM-PRO" w:hAnsi="HG丸ｺﾞｼｯｸM-PRO"/>
        </w:rPr>
        <w:t>当社は募集要項に掲げる参加者の</w:t>
      </w:r>
      <w:r>
        <w:rPr>
          <w:rFonts w:ascii="HG丸ｺﾞｼｯｸM-PRO" w:eastAsia="HG丸ｺﾞｼｯｸM-PRO" w:hAnsi="HG丸ｺﾞｼｯｸM-PRO" w:hint="eastAsia"/>
        </w:rPr>
        <w:t>資格</w:t>
      </w:r>
      <w:r w:rsidRPr="000C7E2E">
        <w:rPr>
          <w:rFonts w:ascii="HG丸ｺﾞｼｯｸM-PRO" w:eastAsia="HG丸ｺﾞｼｯｸM-PRO" w:hAnsi="HG丸ｺﾞｼｯｸM-PRO"/>
        </w:rPr>
        <w:t>要件をすべて満たしていることを誓約します。</w:t>
      </w:r>
    </w:p>
    <w:p w:rsidR="0060077B" w:rsidRPr="00B21993" w:rsidRDefault="0060077B" w:rsidP="0060077B">
      <w:pPr>
        <w:rPr>
          <w:rFonts w:ascii="HG丸ｺﾞｼｯｸM-PRO" w:eastAsia="HG丸ｺﾞｼｯｸM-PRO" w:hAnsi="HG丸ｺﾞｼｯｸM-PRO"/>
        </w:rPr>
      </w:pPr>
    </w:p>
    <w:p w:rsidR="002A3598" w:rsidRPr="00207524" w:rsidRDefault="002A3598" w:rsidP="0060077B">
      <w:pPr>
        <w:rPr>
          <w:rFonts w:ascii="HG丸ｺﾞｼｯｸM-PRO" w:eastAsia="HG丸ｺﾞｼｯｸM-PRO" w:hAnsi="HG丸ｺﾞｼｯｸM-PRO"/>
        </w:rPr>
      </w:pPr>
    </w:p>
    <w:p w:rsidR="002A3598" w:rsidRPr="00207524" w:rsidRDefault="002A3598" w:rsidP="0060077B">
      <w:pPr>
        <w:rPr>
          <w:rFonts w:ascii="HG丸ｺﾞｼｯｸM-PRO" w:eastAsia="HG丸ｺﾞｼｯｸM-PRO" w:hAnsi="HG丸ｺﾞｼｯｸM-PRO"/>
        </w:rPr>
      </w:pPr>
    </w:p>
    <w:p w:rsidR="002A3598" w:rsidRPr="00207524" w:rsidRDefault="00FB6182" w:rsidP="002A3598">
      <w:pPr>
        <w:jc w:val="right"/>
        <w:rPr>
          <w:rFonts w:ascii="HG丸ｺﾞｼｯｸM-PRO" w:eastAsia="HG丸ｺﾞｼｯｸM-PRO" w:hAnsi="HG丸ｺﾞｼｯｸM-PRO"/>
        </w:rPr>
      </w:pPr>
      <w:r w:rsidRPr="00207524">
        <w:rPr>
          <w:rFonts w:ascii="HG丸ｺﾞｼｯｸM-PRO" w:eastAsia="HG丸ｺﾞｼｯｸM-PRO" w:hAnsi="HG丸ｺﾞｼｯｸM-PRO" w:hint="eastAsia"/>
        </w:rPr>
        <w:t>令和</w:t>
      </w:r>
      <w:r w:rsidR="002A3598" w:rsidRPr="00207524">
        <w:rPr>
          <w:rFonts w:ascii="HG丸ｺﾞｼｯｸM-PRO" w:eastAsia="HG丸ｺﾞｼｯｸM-PRO" w:hAnsi="HG丸ｺﾞｼｯｸM-PRO" w:hint="eastAsia"/>
        </w:rPr>
        <w:t xml:space="preserve">　　</w:t>
      </w:r>
      <w:r w:rsidR="002A3598" w:rsidRPr="00207524">
        <w:rPr>
          <w:rFonts w:ascii="HG丸ｺﾞｼｯｸM-PRO" w:eastAsia="HG丸ｺﾞｼｯｸM-PRO" w:hAnsi="HG丸ｺﾞｼｯｸM-PRO"/>
        </w:rPr>
        <w:t>年</w:t>
      </w:r>
      <w:r w:rsidR="002A3598" w:rsidRPr="00207524">
        <w:rPr>
          <w:rFonts w:ascii="HG丸ｺﾞｼｯｸM-PRO" w:eastAsia="HG丸ｺﾞｼｯｸM-PRO" w:hAnsi="HG丸ｺﾞｼｯｸM-PRO" w:hint="eastAsia"/>
        </w:rPr>
        <w:t xml:space="preserve">　　</w:t>
      </w:r>
      <w:r w:rsidR="002A3598" w:rsidRPr="00207524">
        <w:rPr>
          <w:rFonts w:ascii="HG丸ｺﾞｼｯｸM-PRO" w:eastAsia="HG丸ｺﾞｼｯｸM-PRO" w:hAnsi="HG丸ｺﾞｼｯｸM-PRO"/>
        </w:rPr>
        <w:t>月</w:t>
      </w:r>
      <w:r w:rsidR="002A3598" w:rsidRPr="00207524">
        <w:rPr>
          <w:rFonts w:ascii="HG丸ｺﾞｼｯｸM-PRO" w:eastAsia="HG丸ｺﾞｼｯｸM-PRO" w:hAnsi="HG丸ｺﾞｼｯｸM-PRO" w:hint="eastAsia"/>
        </w:rPr>
        <w:t xml:space="preserve">　　</w:t>
      </w:r>
      <w:r w:rsidR="002A3598" w:rsidRPr="00207524">
        <w:rPr>
          <w:rFonts w:ascii="HG丸ｺﾞｼｯｸM-PRO" w:eastAsia="HG丸ｺﾞｼｯｸM-PRO" w:hAnsi="HG丸ｺﾞｼｯｸM-PRO"/>
        </w:rPr>
        <w:t xml:space="preserve">日 </w:t>
      </w:r>
    </w:p>
    <w:p w:rsidR="002A3598" w:rsidRPr="00207524" w:rsidRDefault="002A3598" w:rsidP="002A3598">
      <w:pPr>
        <w:jc w:val="right"/>
        <w:rPr>
          <w:rFonts w:ascii="HG丸ｺﾞｼｯｸM-PRO" w:eastAsia="HG丸ｺﾞｼｯｸM-PRO" w:hAnsi="HG丸ｺﾞｼｯｸM-PRO"/>
        </w:rPr>
      </w:pPr>
    </w:p>
    <w:p w:rsidR="002A3598" w:rsidRPr="00207524" w:rsidRDefault="002A3598" w:rsidP="002A3598">
      <w:pPr>
        <w:rPr>
          <w:rFonts w:ascii="HG丸ｺﾞｼｯｸM-PRO" w:eastAsia="HG丸ｺﾞｼｯｸM-PRO" w:hAnsi="HG丸ｺﾞｼｯｸM-PRO"/>
        </w:rPr>
      </w:pPr>
      <w:r w:rsidRPr="00207524">
        <w:rPr>
          <w:rFonts w:ascii="HG丸ｺﾞｼｯｸM-PRO" w:eastAsia="HG丸ｺﾞｼｯｸM-PRO" w:hAnsi="HG丸ｺﾞｼｯｸM-PRO"/>
        </w:rPr>
        <w:t>（あて先）</w:t>
      </w:r>
      <w:r w:rsidR="00207524">
        <w:rPr>
          <w:rFonts w:ascii="HG丸ｺﾞｼｯｸM-PRO" w:eastAsia="HG丸ｺﾞｼｯｸM-PRO" w:hAnsi="HG丸ｺﾞｼｯｸM-PRO" w:hint="eastAsia"/>
        </w:rPr>
        <w:t>富津</w:t>
      </w:r>
      <w:r w:rsidR="00B92484" w:rsidRPr="00207524">
        <w:rPr>
          <w:rFonts w:ascii="HG丸ｺﾞｼｯｸM-PRO" w:eastAsia="HG丸ｺﾞｼｯｸM-PRO" w:hAnsi="HG丸ｺﾞｼｯｸM-PRO"/>
        </w:rPr>
        <w:t>市長</w:t>
      </w:r>
      <w:r w:rsidR="00974633" w:rsidRPr="00207524">
        <w:rPr>
          <w:rFonts w:ascii="HG丸ｺﾞｼｯｸM-PRO" w:eastAsia="HG丸ｺﾞｼｯｸM-PRO" w:hAnsi="HG丸ｺﾞｼｯｸM-PRO" w:hint="eastAsia"/>
        </w:rPr>
        <w:t xml:space="preserve">　</w:t>
      </w:r>
      <w:r w:rsidR="00207524">
        <w:rPr>
          <w:rFonts w:ascii="HG丸ｺﾞｼｯｸM-PRO" w:eastAsia="HG丸ｺﾞｼｯｸM-PRO" w:hAnsi="HG丸ｺﾞｼｯｸM-PRO" w:hint="eastAsia"/>
        </w:rPr>
        <w:t>高橋</w:t>
      </w:r>
      <w:r w:rsidR="00974633" w:rsidRPr="00207524">
        <w:rPr>
          <w:rFonts w:ascii="HG丸ｺﾞｼｯｸM-PRO" w:eastAsia="HG丸ｺﾞｼｯｸM-PRO" w:hAnsi="HG丸ｺﾞｼｯｸM-PRO" w:hint="eastAsia"/>
        </w:rPr>
        <w:t xml:space="preserve">　</w:t>
      </w:r>
      <w:r w:rsidR="00207524">
        <w:rPr>
          <w:rFonts w:ascii="HG丸ｺﾞｼｯｸM-PRO" w:eastAsia="HG丸ｺﾞｼｯｸM-PRO" w:hAnsi="HG丸ｺﾞｼｯｸM-PRO" w:hint="eastAsia"/>
        </w:rPr>
        <w:t>恭市</w:t>
      </w:r>
      <w:r w:rsidR="00B92484" w:rsidRPr="00207524">
        <w:rPr>
          <w:rFonts w:ascii="HG丸ｺﾞｼｯｸM-PRO" w:eastAsia="HG丸ｺﾞｼｯｸM-PRO" w:hAnsi="HG丸ｺﾞｼｯｸM-PRO"/>
        </w:rPr>
        <w:t xml:space="preserve"> </w:t>
      </w:r>
      <w:r w:rsidRPr="00207524">
        <w:rPr>
          <w:rFonts w:ascii="HG丸ｺﾞｼｯｸM-PRO" w:eastAsia="HG丸ｺﾞｼｯｸM-PRO" w:hAnsi="HG丸ｺﾞｼｯｸM-PRO"/>
        </w:rPr>
        <w:t xml:space="preserve"> </w:t>
      </w:r>
    </w:p>
    <w:p w:rsidR="002A3598" w:rsidRPr="00207524" w:rsidRDefault="007F7F04" w:rsidP="002A35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 事業者名</w:t>
      </w:r>
    </w:p>
    <w:p w:rsidR="00EE2A8A" w:rsidRDefault="00114576" w:rsidP="00EE2A8A">
      <w:pPr>
        <w:pStyle w:val="2"/>
        <w:ind w:firstLineChars="2450" w:firstLine="514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所在地又は住所</w:t>
      </w:r>
    </w:p>
    <w:p w:rsidR="00114576" w:rsidRDefault="00114576" w:rsidP="00EE2A8A">
      <w:pPr>
        <w:pStyle w:val="2"/>
        <w:ind w:firstLineChars="2450" w:firstLine="5145"/>
        <w:rPr>
          <w:rFonts w:ascii="HG丸ｺﾞｼｯｸM-PRO" w:eastAsia="HG丸ｺﾞｼｯｸM-PRO" w:hAnsi="HG丸ｺﾞｼｯｸM-PRO"/>
        </w:rPr>
      </w:pPr>
      <w:r w:rsidRPr="001C7B4E">
        <w:rPr>
          <w:rFonts w:ascii="HG丸ｺﾞｼｯｸM-PRO" w:eastAsia="HG丸ｺﾞｼｯｸM-PRO" w:hAnsi="HG丸ｺﾞｼｯｸM-PRO" w:hint="eastAsia"/>
        </w:rPr>
        <w:t>代表者職氏名</w:t>
      </w:r>
      <w:r w:rsidRPr="00025CB2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:rsidR="002A3598" w:rsidRPr="00114576" w:rsidRDefault="002A3598" w:rsidP="002A3598">
      <w:pPr>
        <w:jc w:val="right"/>
        <w:rPr>
          <w:rFonts w:ascii="HG丸ｺﾞｼｯｸM-PRO" w:eastAsia="HG丸ｺﾞｼｯｸM-PRO" w:hAnsi="HG丸ｺﾞｼｯｸM-PRO"/>
        </w:rPr>
      </w:pPr>
    </w:p>
    <w:p w:rsidR="002A3598" w:rsidRPr="00207524" w:rsidRDefault="00CA2CE4" w:rsidP="002A359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07524">
        <w:rPr>
          <w:rFonts w:ascii="HG丸ｺﾞｼｯｸM-PRO" w:eastAsia="HG丸ｺﾞｼｯｸM-PRO" w:hAnsi="HG丸ｺﾞｼｯｸM-PRO" w:hint="eastAsia"/>
        </w:rPr>
        <w:t>（</w:t>
      </w:r>
      <w:r w:rsidR="002A3598" w:rsidRPr="00207524">
        <w:rPr>
          <w:rFonts w:ascii="HG丸ｺﾞｼｯｸM-PRO" w:eastAsia="HG丸ｺﾞｼｯｸM-PRO" w:hAnsi="HG丸ｺﾞｼｯｸM-PRO" w:hint="eastAsia"/>
        </w:rPr>
        <w:t>担当者</w:t>
      </w:r>
      <w:r w:rsidRPr="00207524">
        <w:rPr>
          <w:rFonts w:ascii="HG丸ｺﾞｼｯｸM-PRO" w:eastAsia="HG丸ｺﾞｼｯｸM-PRO" w:hAnsi="HG丸ｺﾞｼｯｸM-PRO" w:hint="eastAsia"/>
        </w:rPr>
        <w:t xml:space="preserve">） </w:t>
      </w:r>
      <w:r w:rsidR="002A3598" w:rsidRPr="00207524">
        <w:rPr>
          <w:rFonts w:ascii="HG丸ｺﾞｼｯｸM-PRO" w:eastAsia="HG丸ｺﾞｼｯｸM-PRO" w:hAnsi="HG丸ｺﾞｼｯｸM-PRO" w:hint="eastAsia"/>
        </w:rPr>
        <w:t xml:space="preserve">　　　　　　 　　　　　</w:t>
      </w:r>
    </w:p>
    <w:p w:rsidR="002A3598" w:rsidRPr="00207524" w:rsidRDefault="002A3598" w:rsidP="002A359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07524">
        <w:rPr>
          <w:rFonts w:ascii="HG丸ｺﾞｼｯｸM-PRO" w:eastAsia="HG丸ｺﾞｼｯｸM-PRO" w:hAnsi="HG丸ｺﾞｼｯｸM-PRO" w:hint="eastAsia"/>
        </w:rPr>
        <w:t xml:space="preserve">職・氏名　　　　　　　　　　　　 </w:t>
      </w:r>
    </w:p>
    <w:p w:rsidR="002A3598" w:rsidRPr="00207524" w:rsidRDefault="002A3598" w:rsidP="002A359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07524">
        <w:rPr>
          <w:rFonts w:ascii="HG丸ｺﾞｼｯｸM-PRO" w:eastAsia="HG丸ｺﾞｼｯｸM-PRO" w:hAnsi="HG丸ｺﾞｼｯｸM-PRO" w:hint="eastAsia"/>
        </w:rPr>
        <w:t xml:space="preserve">電話番号 　　　　　　　　　　　　</w:t>
      </w:r>
    </w:p>
    <w:p w:rsidR="00CA2CE4" w:rsidRDefault="002A3598" w:rsidP="002A359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07524">
        <w:rPr>
          <w:rFonts w:ascii="HG丸ｺﾞｼｯｸM-PRO" w:eastAsia="HG丸ｺﾞｼｯｸM-PRO" w:hAnsi="HG丸ｺﾞｼｯｸM-PRO" w:hint="eastAsia"/>
        </w:rPr>
        <w:t xml:space="preserve">ﾒｰﾙｱﾄﾞﾚｽ 　　　　　　　　　　　　</w:t>
      </w:r>
    </w:p>
    <w:p w:rsidR="001D1C6B" w:rsidRDefault="001D1C6B" w:rsidP="001D1C6B">
      <w:pPr>
        <w:jc w:val="right"/>
        <w:rPr>
          <w:rFonts w:ascii="HG丸ｺﾞｼｯｸM-PRO" w:eastAsia="HG丸ｺﾞｼｯｸM-PRO" w:hAnsi="HG丸ｺﾞｼｯｸM-PRO"/>
        </w:rPr>
      </w:pPr>
    </w:p>
    <w:p w:rsidR="001D1C6B" w:rsidRDefault="001D1C6B" w:rsidP="001D1C6B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W w:w="9582" w:type="dxa"/>
        <w:tblInd w:w="5" w:type="dxa"/>
        <w:tblBorders>
          <w:top w:val="single" w:sz="4" w:space="0" w:color="272727"/>
          <w:left w:val="single" w:sz="4" w:space="0" w:color="272727"/>
          <w:bottom w:val="single" w:sz="4" w:space="0" w:color="272727"/>
          <w:right w:val="single" w:sz="4" w:space="0" w:color="272727"/>
          <w:insideH w:val="single" w:sz="4" w:space="0" w:color="272727"/>
          <w:insideV w:val="single" w:sz="4" w:space="0" w:color="27272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2293"/>
        <w:gridCol w:w="2293"/>
        <w:gridCol w:w="2293"/>
      </w:tblGrid>
      <w:tr w:rsidR="001D1C6B" w:rsidRPr="00BF7A81" w:rsidTr="001D1C6B">
        <w:trPr>
          <w:trHeight w:hRule="exact" w:val="338"/>
        </w:trPr>
        <w:tc>
          <w:tcPr>
            <w:tcW w:w="2372" w:type="dxa"/>
            <w:vMerge w:val="restart"/>
            <w:shd w:val="clear" w:color="auto" w:fill="FDFDFD"/>
            <w:vAlign w:val="center"/>
          </w:tcPr>
          <w:p w:rsidR="001D1C6B" w:rsidRDefault="001D1C6B" w:rsidP="00567FF2">
            <w:pPr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ウンディング（対話）</w:t>
            </w:r>
          </w:p>
          <w:p w:rsidR="001D1C6B" w:rsidRPr="00BF7A81" w:rsidRDefault="001D1C6B" w:rsidP="00567FF2">
            <w:pPr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pacing w:val="9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日</w:t>
            </w:r>
          </w:p>
        </w:tc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1D1C6B" w:rsidRPr="00BF7A81" w:rsidRDefault="001D1C6B" w:rsidP="00567FF2">
            <w:pPr>
              <w:autoSpaceDE w:val="0"/>
              <w:autoSpaceDN w:val="0"/>
              <w:spacing w:line="17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F1F1F"/>
                <w:sz w:val="20"/>
                <w:szCs w:val="20"/>
              </w:rPr>
              <w:t>第１</w:t>
            </w:r>
            <w:r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  <w:t>希望日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FDFD"/>
            <w:vAlign w:val="center"/>
          </w:tcPr>
          <w:p w:rsidR="001D1C6B" w:rsidRPr="00BF7A81" w:rsidRDefault="001D1C6B" w:rsidP="00567FF2">
            <w:pPr>
              <w:autoSpaceDE w:val="0"/>
              <w:autoSpaceDN w:val="0"/>
              <w:spacing w:line="17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F1F1F"/>
                <w:sz w:val="20"/>
                <w:szCs w:val="20"/>
              </w:rPr>
              <w:t>第２</w:t>
            </w:r>
            <w:r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  <w:t>希望日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FDFD"/>
            <w:vAlign w:val="center"/>
          </w:tcPr>
          <w:p w:rsidR="001D1C6B" w:rsidRPr="00BF7A81" w:rsidRDefault="001D1C6B" w:rsidP="00567FF2">
            <w:pPr>
              <w:autoSpaceDE w:val="0"/>
              <w:autoSpaceDN w:val="0"/>
              <w:spacing w:line="17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F1F1F"/>
                <w:sz w:val="20"/>
                <w:szCs w:val="20"/>
              </w:rPr>
              <w:t>第３</w:t>
            </w:r>
            <w:r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  <w:t>希望日</w:t>
            </w:r>
          </w:p>
        </w:tc>
      </w:tr>
      <w:tr w:rsidR="001D1C6B" w:rsidRPr="00BF7A81" w:rsidTr="001D1C6B">
        <w:trPr>
          <w:trHeight w:hRule="exact" w:val="1027"/>
        </w:trPr>
        <w:tc>
          <w:tcPr>
            <w:tcW w:w="2372" w:type="dxa"/>
            <w:vMerge/>
            <w:shd w:val="clear" w:color="auto" w:fill="FDFDFD"/>
            <w:vAlign w:val="center"/>
          </w:tcPr>
          <w:p w:rsidR="001D1C6B" w:rsidRDefault="001D1C6B" w:rsidP="00567FF2">
            <w:pPr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1D1C6B" w:rsidRPr="00BF7A81" w:rsidRDefault="001D1C6B" w:rsidP="00567FF2">
            <w:pPr>
              <w:autoSpaceDE w:val="0"/>
              <w:autoSpaceDN w:val="0"/>
              <w:spacing w:line="17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DFDFD"/>
            <w:vAlign w:val="center"/>
          </w:tcPr>
          <w:p w:rsidR="001D1C6B" w:rsidRPr="00BF7A81" w:rsidRDefault="001D1C6B" w:rsidP="00567FF2">
            <w:pPr>
              <w:autoSpaceDE w:val="0"/>
              <w:autoSpaceDN w:val="0"/>
              <w:spacing w:line="17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DFDFD"/>
            <w:vAlign w:val="center"/>
          </w:tcPr>
          <w:p w:rsidR="001D1C6B" w:rsidRPr="00BF7A81" w:rsidRDefault="001D1C6B" w:rsidP="00567FF2">
            <w:pPr>
              <w:autoSpaceDE w:val="0"/>
              <w:autoSpaceDN w:val="0"/>
              <w:spacing w:line="17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</w:pPr>
          </w:p>
        </w:tc>
      </w:tr>
    </w:tbl>
    <w:p w:rsidR="001D1C6B" w:rsidRDefault="001D1C6B" w:rsidP="001D1C6B">
      <w:pPr>
        <w:jc w:val="right"/>
        <w:rPr>
          <w:rFonts w:ascii="HG丸ｺﾞｼｯｸM-PRO" w:eastAsia="HG丸ｺﾞｼｯｸM-PRO" w:hAnsi="HG丸ｺﾞｼｯｸM-PRO"/>
        </w:rPr>
      </w:pPr>
    </w:p>
    <w:p w:rsidR="001D1C6B" w:rsidRDefault="001D1C6B" w:rsidP="001D1C6B">
      <w:pPr>
        <w:jc w:val="right"/>
        <w:rPr>
          <w:rFonts w:ascii="HG丸ｺﾞｼｯｸM-PRO" w:eastAsia="HG丸ｺﾞｼｯｸM-PRO" w:hAnsi="HG丸ｺﾞｼｯｸM-PRO"/>
        </w:rPr>
      </w:pPr>
    </w:p>
    <w:p w:rsidR="001D1C6B" w:rsidRPr="00207524" w:rsidRDefault="001D1C6B" w:rsidP="001D1C6B">
      <w:pPr>
        <w:jc w:val="right"/>
        <w:rPr>
          <w:rFonts w:ascii="HG丸ｺﾞｼｯｸM-PRO" w:eastAsia="HG丸ｺﾞｼｯｸM-PRO" w:hAnsi="HG丸ｺﾞｼｯｸM-PRO"/>
        </w:rPr>
      </w:pPr>
    </w:p>
    <w:p w:rsidR="00CA2CE4" w:rsidRPr="00207524" w:rsidRDefault="00CA2CE4" w:rsidP="00CA2CE4">
      <w:pPr>
        <w:rPr>
          <w:rFonts w:ascii="HG丸ｺﾞｼｯｸM-PRO" w:eastAsia="HG丸ｺﾞｼｯｸM-PRO" w:hAnsi="HG丸ｺﾞｼｯｸM-PRO"/>
        </w:rPr>
      </w:pPr>
      <w:r w:rsidRPr="00207524">
        <w:rPr>
          <w:rFonts w:ascii="HG丸ｺﾞｼｯｸM-PRO" w:eastAsia="HG丸ｺﾞｼｯｸM-PRO" w:hAnsi="HG丸ｺﾞｼｯｸM-PRO"/>
        </w:rPr>
        <w:br w:type="page"/>
      </w:r>
    </w:p>
    <w:p w:rsidR="00CA2CE4" w:rsidRPr="000C7E2E" w:rsidRDefault="00CA2CE4" w:rsidP="00CA2CE4">
      <w:pPr>
        <w:pStyle w:val="2"/>
        <w:rPr>
          <w:rFonts w:ascii="HG丸ｺﾞｼｯｸM-PRO" w:eastAsia="HG丸ｺﾞｼｯｸM-PRO" w:hAnsi="HG丸ｺﾞｼｯｸM-PRO"/>
        </w:rPr>
      </w:pPr>
      <w:r w:rsidRPr="000C7E2E">
        <w:rPr>
          <w:rFonts w:ascii="HG丸ｺﾞｼｯｸM-PRO" w:eastAsia="HG丸ｺﾞｼｯｸM-PRO" w:hAnsi="HG丸ｺﾞｼｯｸM-PRO" w:hint="eastAsia"/>
        </w:rPr>
        <w:lastRenderedPageBreak/>
        <w:t>【様式</w:t>
      </w:r>
      <w:r w:rsidR="00EF0D3F">
        <w:rPr>
          <w:rFonts w:ascii="HG丸ｺﾞｼｯｸM-PRO" w:eastAsia="HG丸ｺﾞｼｯｸM-PRO" w:hAnsi="HG丸ｺﾞｼｯｸM-PRO" w:hint="eastAsia"/>
        </w:rPr>
        <w:t>２</w:t>
      </w:r>
      <w:r w:rsidRPr="000C7E2E">
        <w:rPr>
          <w:rFonts w:ascii="HG丸ｺﾞｼｯｸM-PRO" w:eastAsia="HG丸ｺﾞｼｯｸM-PRO" w:hAnsi="HG丸ｺﾞｼｯｸM-PRO" w:hint="eastAsia"/>
        </w:rPr>
        <w:t>】</w:t>
      </w:r>
      <w:r w:rsidR="00B21993" w:rsidRPr="000C7E2E">
        <w:rPr>
          <w:rFonts w:ascii="HG丸ｺﾞｼｯｸM-PRO" w:eastAsia="HG丸ｺﾞｼｯｸM-PRO" w:hAnsi="HG丸ｺﾞｼｯｸM-PRO" w:hint="eastAsia"/>
        </w:rPr>
        <w:t>（共同事業体応募用）</w:t>
      </w:r>
    </w:p>
    <w:p w:rsidR="00CA2CE4" w:rsidRPr="000C7E2E" w:rsidRDefault="00EF0D3F" w:rsidP="00CA2CE4">
      <w:pPr>
        <w:pStyle w:val="1"/>
        <w:spacing w:before="178" w:after="17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サウンディング</w:t>
      </w:r>
      <w:r w:rsidRPr="00207524">
        <w:rPr>
          <w:rFonts w:ascii="HG丸ｺﾞｼｯｸM-PRO" w:eastAsia="HG丸ｺﾞｼｯｸM-PRO" w:hAnsi="HG丸ｺﾞｼｯｸM-PRO" w:hint="eastAsia"/>
        </w:rPr>
        <w:t>参加申込書</w:t>
      </w:r>
    </w:p>
    <w:p w:rsidR="00B21993" w:rsidRPr="00207524" w:rsidRDefault="00EF0D3F" w:rsidP="00B2199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浅間山運動公園周辺市有地サウンディング型市場調査</w:t>
      </w:r>
      <w:r w:rsidR="00B21993" w:rsidRPr="00207524">
        <w:rPr>
          <w:rFonts w:ascii="HG丸ｺﾞｼｯｸM-PRO" w:eastAsia="HG丸ｺﾞｼｯｸM-PRO" w:hAnsi="HG丸ｺﾞｼｯｸM-PRO" w:hint="eastAsia"/>
        </w:rPr>
        <w:t>ヘの参加について、</w:t>
      </w:r>
      <w:r w:rsidR="00B21993" w:rsidRPr="00207524">
        <w:rPr>
          <w:rFonts w:ascii="HG丸ｺﾞｼｯｸM-PRO" w:eastAsia="HG丸ｺﾞｼｯｸM-PRO" w:hAnsi="HG丸ｺﾞｼｯｸM-PRO"/>
        </w:rPr>
        <w:t>募集要項等の記載</w:t>
      </w:r>
      <w:r w:rsidR="00B21993" w:rsidRPr="00207524">
        <w:rPr>
          <w:rFonts w:ascii="HG丸ｺﾞｼｯｸM-PRO" w:eastAsia="HG丸ｺﾞｼｯｸM-PRO" w:hAnsi="HG丸ｺﾞｼｯｸM-PRO" w:hint="eastAsia"/>
        </w:rPr>
        <w:t>内容</w:t>
      </w:r>
      <w:r w:rsidR="00B21993" w:rsidRPr="00207524">
        <w:rPr>
          <w:rFonts w:ascii="HG丸ｺﾞｼｯｸM-PRO" w:eastAsia="HG丸ｺﾞｼｯｸM-PRO" w:hAnsi="HG丸ｺﾞｼｯｸM-PRO"/>
        </w:rPr>
        <w:t>について承諾の上</w:t>
      </w:r>
      <w:r w:rsidR="00B21993" w:rsidRPr="00207524">
        <w:rPr>
          <w:rFonts w:ascii="HG丸ｺﾞｼｯｸM-PRO" w:eastAsia="HG丸ｺﾞｼｯｸM-PRO" w:hAnsi="HG丸ｺﾞｼｯｸM-PRO" w:hint="eastAsia"/>
        </w:rPr>
        <w:t>、</w:t>
      </w:r>
      <w:r w:rsidR="00B21993">
        <w:rPr>
          <w:rFonts w:ascii="HG丸ｺﾞｼｯｸM-PRO" w:eastAsia="HG丸ｺﾞｼｯｸM-PRO" w:hAnsi="HG丸ｺﾞｼｯｸM-PRO" w:hint="eastAsia"/>
        </w:rPr>
        <w:t>下記企業等の共同で</w:t>
      </w:r>
      <w:r w:rsidR="00B21993" w:rsidRPr="00207524">
        <w:rPr>
          <w:rFonts w:ascii="HG丸ｺﾞｼｯｸM-PRO" w:eastAsia="HG丸ｺﾞｼｯｸM-PRO" w:hAnsi="HG丸ｺﾞｼｯｸM-PRO"/>
        </w:rPr>
        <w:t>申し込みをいたします。</w:t>
      </w:r>
    </w:p>
    <w:p w:rsidR="00B21993" w:rsidRPr="00207524" w:rsidRDefault="00B21993" w:rsidP="00B2199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207524">
        <w:rPr>
          <w:rFonts w:ascii="HG丸ｺﾞｼｯｸM-PRO" w:eastAsia="HG丸ｺﾞｼｯｸM-PRO" w:hAnsi="HG丸ｺﾞｼｯｸM-PRO" w:hint="eastAsia"/>
        </w:rPr>
        <w:t>なお、</w:t>
      </w:r>
      <w:r>
        <w:rPr>
          <w:rFonts w:ascii="HG丸ｺﾞｼｯｸM-PRO" w:eastAsia="HG丸ｺﾞｼｯｸM-PRO" w:hAnsi="HG丸ｺﾞｼｯｸM-PRO" w:hint="eastAsia"/>
        </w:rPr>
        <w:t>構成する全ての企業等</w:t>
      </w:r>
      <w:r w:rsidRPr="00207524"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、</w:t>
      </w:r>
      <w:r w:rsidRPr="00207524">
        <w:rPr>
          <w:rFonts w:ascii="HG丸ｺﾞｼｯｸM-PRO" w:eastAsia="HG丸ｺﾞｼｯｸM-PRO" w:hAnsi="HG丸ｺﾞｼｯｸM-PRO"/>
        </w:rPr>
        <w:t>募集要項に掲げる参加者の</w:t>
      </w:r>
      <w:r>
        <w:rPr>
          <w:rFonts w:ascii="HG丸ｺﾞｼｯｸM-PRO" w:eastAsia="HG丸ｺﾞｼｯｸM-PRO" w:hAnsi="HG丸ｺﾞｼｯｸM-PRO" w:hint="eastAsia"/>
        </w:rPr>
        <w:t>資格</w:t>
      </w:r>
      <w:r w:rsidRPr="00207524">
        <w:rPr>
          <w:rFonts w:ascii="HG丸ｺﾞｼｯｸM-PRO" w:eastAsia="HG丸ｺﾞｼｯｸM-PRO" w:hAnsi="HG丸ｺﾞｼｯｸM-PRO"/>
        </w:rPr>
        <w:t>要件をすべて満たしていること</w:t>
      </w:r>
      <w:r w:rsidRPr="00207524">
        <w:rPr>
          <w:rFonts w:ascii="HG丸ｺﾞｼｯｸM-PRO" w:eastAsia="HG丸ｺﾞｼｯｸM-PRO" w:hAnsi="HG丸ｺﾞｼｯｸM-PRO" w:hint="eastAsia"/>
        </w:rPr>
        <w:t>を</w:t>
      </w:r>
      <w:r w:rsidRPr="00207524">
        <w:rPr>
          <w:rFonts w:ascii="HG丸ｺﾞｼｯｸM-PRO" w:eastAsia="HG丸ｺﾞｼｯｸM-PRO" w:hAnsi="HG丸ｺﾞｼｯｸM-PRO"/>
        </w:rPr>
        <w:t>誓約します。</w:t>
      </w:r>
    </w:p>
    <w:p w:rsidR="00CA2CE4" w:rsidRPr="00B21993" w:rsidRDefault="00CA2CE4" w:rsidP="00CA2CE4">
      <w:pPr>
        <w:rPr>
          <w:rFonts w:ascii="HG丸ｺﾞｼｯｸM-PRO" w:eastAsia="HG丸ｺﾞｼｯｸM-PRO" w:hAnsi="HG丸ｺﾞｼｯｸM-PRO"/>
        </w:rPr>
      </w:pPr>
    </w:p>
    <w:p w:rsidR="00CA2CE4" w:rsidRPr="000C7E2E" w:rsidRDefault="00CA2CE4" w:rsidP="00CA2CE4">
      <w:pPr>
        <w:rPr>
          <w:rFonts w:ascii="HG丸ｺﾞｼｯｸM-PRO" w:eastAsia="HG丸ｺﾞｼｯｸM-PRO" w:hAnsi="HG丸ｺﾞｼｯｸM-PRO"/>
        </w:rPr>
      </w:pPr>
    </w:p>
    <w:p w:rsidR="00CA2CE4" w:rsidRPr="000C7E2E" w:rsidRDefault="00CA2CE4" w:rsidP="00CA2CE4">
      <w:pPr>
        <w:rPr>
          <w:rFonts w:ascii="HG丸ｺﾞｼｯｸM-PRO" w:eastAsia="HG丸ｺﾞｼｯｸM-PRO" w:hAnsi="HG丸ｺﾞｼｯｸM-PRO"/>
        </w:rPr>
      </w:pPr>
    </w:p>
    <w:p w:rsidR="00CA2CE4" w:rsidRPr="000C7E2E" w:rsidRDefault="00FB6182" w:rsidP="00CA2CE4">
      <w:pPr>
        <w:jc w:val="right"/>
        <w:rPr>
          <w:rFonts w:ascii="HG丸ｺﾞｼｯｸM-PRO" w:eastAsia="HG丸ｺﾞｼｯｸM-PRO" w:hAnsi="HG丸ｺﾞｼｯｸM-PRO"/>
        </w:rPr>
      </w:pPr>
      <w:r w:rsidRPr="000C7E2E">
        <w:rPr>
          <w:rFonts w:ascii="HG丸ｺﾞｼｯｸM-PRO" w:eastAsia="HG丸ｺﾞｼｯｸM-PRO" w:hAnsi="HG丸ｺﾞｼｯｸM-PRO" w:hint="eastAsia"/>
        </w:rPr>
        <w:t>令和</w:t>
      </w:r>
      <w:r w:rsidR="00CA2CE4" w:rsidRPr="000C7E2E">
        <w:rPr>
          <w:rFonts w:ascii="HG丸ｺﾞｼｯｸM-PRO" w:eastAsia="HG丸ｺﾞｼｯｸM-PRO" w:hAnsi="HG丸ｺﾞｼｯｸM-PRO" w:hint="eastAsia"/>
        </w:rPr>
        <w:t xml:space="preserve">　　</w:t>
      </w:r>
      <w:r w:rsidR="00CA2CE4" w:rsidRPr="000C7E2E">
        <w:rPr>
          <w:rFonts w:ascii="HG丸ｺﾞｼｯｸM-PRO" w:eastAsia="HG丸ｺﾞｼｯｸM-PRO" w:hAnsi="HG丸ｺﾞｼｯｸM-PRO"/>
        </w:rPr>
        <w:t>年</w:t>
      </w:r>
      <w:r w:rsidR="00CA2CE4" w:rsidRPr="000C7E2E">
        <w:rPr>
          <w:rFonts w:ascii="HG丸ｺﾞｼｯｸM-PRO" w:eastAsia="HG丸ｺﾞｼｯｸM-PRO" w:hAnsi="HG丸ｺﾞｼｯｸM-PRO" w:hint="eastAsia"/>
        </w:rPr>
        <w:t xml:space="preserve">　　</w:t>
      </w:r>
      <w:r w:rsidR="00CA2CE4" w:rsidRPr="000C7E2E">
        <w:rPr>
          <w:rFonts w:ascii="HG丸ｺﾞｼｯｸM-PRO" w:eastAsia="HG丸ｺﾞｼｯｸM-PRO" w:hAnsi="HG丸ｺﾞｼｯｸM-PRO"/>
        </w:rPr>
        <w:t>月</w:t>
      </w:r>
      <w:r w:rsidR="00CA2CE4" w:rsidRPr="000C7E2E">
        <w:rPr>
          <w:rFonts w:ascii="HG丸ｺﾞｼｯｸM-PRO" w:eastAsia="HG丸ｺﾞｼｯｸM-PRO" w:hAnsi="HG丸ｺﾞｼｯｸM-PRO" w:hint="eastAsia"/>
        </w:rPr>
        <w:t xml:space="preserve">　　</w:t>
      </w:r>
      <w:r w:rsidR="00CA2CE4" w:rsidRPr="000C7E2E">
        <w:rPr>
          <w:rFonts w:ascii="HG丸ｺﾞｼｯｸM-PRO" w:eastAsia="HG丸ｺﾞｼｯｸM-PRO" w:hAnsi="HG丸ｺﾞｼｯｸM-PRO"/>
        </w:rPr>
        <w:t xml:space="preserve">日 </w:t>
      </w:r>
    </w:p>
    <w:p w:rsidR="00CA2CE4" w:rsidRPr="000C7E2E" w:rsidRDefault="00CA2CE4" w:rsidP="00CA2CE4">
      <w:pPr>
        <w:jc w:val="right"/>
        <w:rPr>
          <w:rFonts w:ascii="HG丸ｺﾞｼｯｸM-PRO" w:eastAsia="HG丸ｺﾞｼｯｸM-PRO" w:hAnsi="HG丸ｺﾞｼｯｸM-PRO"/>
        </w:rPr>
      </w:pPr>
    </w:p>
    <w:p w:rsidR="00CA2CE4" w:rsidRPr="000C7E2E" w:rsidRDefault="00CA2CE4" w:rsidP="00CA2CE4">
      <w:pPr>
        <w:rPr>
          <w:rFonts w:ascii="HG丸ｺﾞｼｯｸM-PRO" w:eastAsia="HG丸ｺﾞｼｯｸM-PRO" w:hAnsi="HG丸ｺﾞｼｯｸM-PRO"/>
        </w:rPr>
      </w:pPr>
      <w:r w:rsidRPr="000C7E2E">
        <w:rPr>
          <w:rFonts w:ascii="HG丸ｺﾞｼｯｸM-PRO" w:eastAsia="HG丸ｺﾞｼｯｸM-PRO" w:hAnsi="HG丸ｺﾞｼｯｸM-PRO"/>
        </w:rPr>
        <w:t>（あて先）</w:t>
      </w:r>
      <w:r w:rsidR="000C7E2E">
        <w:rPr>
          <w:rFonts w:ascii="HG丸ｺﾞｼｯｸM-PRO" w:eastAsia="HG丸ｺﾞｼｯｸM-PRO" w:hAnsi="HG丸ｺﾞｼｯｸM-PRO" w:hint="eastAsia"/>
        </w:rPr>
        <w:t>富津</w:t>
      </w:r>
      <w:r w:rsidR="00B92484" w:rsidRPr="000C7E2E">
        <w:rPr>
          <w:rFonts w:ascii="HG丸ｺﾞｼｯｸM-PRO" w:eastAsia="HG丸ｺﾞｼｯｸM-PRO" w:hAnsi="HG丸ｺﾞｼｯｸM-PRO"/>
        </w:rPr>
        <w:t>市長</w:t>
      </w:r>
      <w:r w:rsidR="00974633" w:rsidRPr="000C7E2E">
        <w:rPr>
          <w:rFonts w:ascii="HG丸ｺﾞｼｯｸM-PRO" w:eastAsia="HG丸ｺﾞｼｯｸM-PRO" w:hAnsi="HG丸ｺﾞｼｯｸM-PRO" w:hint="eastAsia"/>
        </w:rPr>
        <w:t xml:space="preserve">　</w:t>
      </w:r>
      <w:r w:rsidR="000C7E2E">
        <w:rPr>
          <w:rFonts w:ascii="HG丸ｺﾞｼｯｸM-PRO" w:eastAsia="HG丸ｺﾞｼｯｸM-PRO" w:hAnsi="HG丸ｺﾞｼｯｸM-PRO" w:hint="eastAsia"/>
        </w:rPr>
        <w:t>高橋</w:t>
      </w:r>
      <w:r w:rsidR="00974633" w:rsidRPr="000C7E2E">
        <w:rPr>
          <w:rFonts w:ascii="HG丸ｺﾞｼｯｸM-PRO" w:eastAsia="HG丸ｺﾞｼｯｸM-PRO" w:hAnsi="HG丸ｺﾞｼｯｸM-PRO" w:hint="eastAsia"/>
        </w:rPr>
        <w:t xml:space="preserve">　</w:t>
      </w:r>
      <w:r w:rsidR="000C7E2E">
        <w:rPr>
          <w:rFonts w:ascii="HG丸ｺﾞｼｯｸM-PRO" w:eastAsia="HG丸ｺﾞｼｯｸM-PRO" w:hAnsi="HG丸ｺﾞｼｯｸM-PRO" w:hint="eastAsia"/>
        </w:rPr>
        <w:t>恭市</w:t>
      </w:r>
    </w:p>
    <w:p w:rsidR="00CA2CE4" w:rsidRPr="000C7E2E" w:rsidRDefault="00CA2CE4" w:rsidP="00CA2CE4">
      <w:pPr>
        <w:rPr>
          <w:rFonts w:ascii="HG丸ｺﾞｼｯｸM-PRO" w:eastAsia="HG丸ｺﾞｼｯｸM-PRO" w:hAnsi="HG丸ｺﾞｼｯｸM-PRO"/>
        </w:rPr>
      </w:pPr>
    </w:p>
    <w:p w:rsidR="00114576" w:rsidRDefault="00114576" w:rsidP="00114576">
      <w:pPr>
        <w:pStyle w:val="2"/>
        <w:ind w:firstLineChars="2450" w:firstLine="514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所在地又は住所</w:t>
      </w:r>
    </w:p>
    <w:p w:rsidR="00B0026F" w:rsidRDefault="00EF0D3F" w:rsidP="00B0026F">
      <w:pPr>
        <w:pStyle w:val="2"/>
        <w:ind w:firstLineChars="2450" w:firstLine="514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共同事業体の</w:t>
      </w:r>
      <w:r w:rsidR="00114576">
        <w:rPr>
          <w:rFonts w:ascii="HG丸ｺﾞｼｯｸM-PRO" w:eastAsia="HG丸ｺﾞｼｯｸM-PRO" w:hAnsi="HG丸ｺﾞｼｯｸM-PRO" w:hint="eastAsia"/>
        </w:rPr>
        <w:t>商号又は名称</w:t>
      </w:r>
    </w:p>
    <w:p w:rsidR="00CA2CE4" w:rsidRDefault="00114576" w:rsidP="00B0026F">
      <w:pPr>
        <w:pStyle w:val="2"/>
        <w:ind w:firstLineChars="2450" w:firstLine="5145"/>
        <w:rPr>
          <w:rFonts w:ascii="HG丸ｺﾞｼｯｸM-PRO" w:eastAsia="HG丸ｺﾞｼｯｸM-PRO" w:hAnsi="HG丸ｺﾞｼｯｸM-PRO"/>
        </w:rPr>
      </w:pPr>
      <w:r w:rsidRPr="001C7B4E">
        <w:rPr>
          <w:rFonts w:ascii="HG丸ｺﾞｼｯｸM-PRO" w:eastAsia="HG丸ｺﾞｼｯｸM-PRO" w:hAnsi="HG丸ｺﾞｼｯｸM-PRO" w:hint="eastAsia"/>
        </w:rPr>
        <w:t>代表者職氏名</w:t>
      </w:r>
      <w:r w:rsidRPr="00025CB2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:rsidR="00114576" w:rsidRPr="000C7E2E" w:rsidRDefault="00114576" w:rsidP="00114576">
      <w:pPr>
        <w:jc w:val="right"/>
        <w:rPr>
          <w:rFonts w:ascii="HG丸ｺﾞｼｯｸM-PRO" w:eastAsia="HG丸ｺﾞｼｯｸM-PRO" w:hAnsi="HG丸ｺﾞｼｯｸM-PRO"/>
        </w:rPr>
      </w:pPr>
    </w:p>
    <w:p w:rsidR="00CA2CE4" w:rsidRPr="000C7E2E" w:rsidRDefault="00CA2CE4" w:rsidP="00CA2CE4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0C7E2E">
        <w:rPr>
          <w:rFonts w:ascii="HG丸ｺﾞｼｯｸM-PRO" w:eastAsia="HG丸ｺﾞｼｯｸM-PRO" w:hAnsi="HG丸ｺﾞｼｯｸM-PRO" w:hint="eastAsia"/>
        </w:rPr>
        <w:t xml:space="preserve">（担当者）職・氏名　　　　　　　　　　　　 </w:t>
      </w:r>
    </w:p>
    <w:p w:rsidR="00CA2CE4" w:rsidRPr="000C7E2E" w:rsidRDefault="00CA2CE4" w:rsidP="00CA2CE4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0C7E2E">
        <w:rPr>
          <w:rFonts w:ascii="HG丸ｺﾞｼｯｸM-PRO" w:eastAsia="HG丸ｺﾞｼｯｸM-PRO" w:hAnsi="HG丸ｺﾞｼｯｸM-PRO" w:hint="eastAsia"/>
        </w:rPr>
        <w:t xml:space="preserve">電話番号 　　　　　　　　　　　　</w:t>
      </w:r>
    </w:p>
    <w:p w:rsidR="00CA2CE4" w:rsidRPr="000C7E2E" w:rsidRDefault="00CA2CE4" w:rsidP="00CA2CE4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0C7E2E">
        <w:rPr>
          <w:rFonts w:ascii="HG丸ｺﾞｼｯｸM-PRO" w:eastAsia="HG丸ｺﾞｼｯｸM-PRO" w:hAnsi="HG丸ｺﾞｼｯｸM-PRO" w:hint="eastAsia"/>
        </w:rPr>
        <w:t xml:space="preserve">ﾒｰﾙｱﾄﾞﾚｽ 　　　　　　　　　　　　</w:t>
      </w:r>
    </w:p>
    <w:p w:rsidR="00CA2CE4" w:rsidRPr="000C7E2E" w:rsidRDefault="00CA2CE4" w:rsidP="00CA2CE4">
      <w:pPr>
        <w:rPr>
          <w:rFonts w:ascii="HG丸ｺﾞｼｯｸM-PRO" w:eastAsia="HG丸ｺﾞｼｯｸM-PRO" w:hAnsi="HG丸ｺﾞｼｯｸM-PRO"/>
        </w:rPr>
      </w:pPr>
    </w:p>
    <w:p w:rsidR="00C90AD6" w:rsidRPr="000C7E2E" w:rsidRDefault="00C90AD6" w:rsidP="00C90AD6">
      <w:pPr>
        <w:rPr>
          <w:rFonts w:ascii="HG丸ｺﾞｼｯｸM-PRO" w:eastAsia="HG丸ｺﾞｼｯｸM-PRO" w:hAnsi="HG丸ｺﾞｼｯｸM-PRO"/>
        </w:rPr>
      </w:pPr>
      <w:r w:rsidRPr="000C7E2E">
        <w:rPr>
          <w:rFonts w:ascii="HG丸ｺﾞｼｯｸM-PRO" w:eastAsia="HG丸ｺﾞｼｯｸM-PRO" w:hAnsi="HG丸ｺﾞｼｯｸM-PRO" w:hint="eastAsia"/>
        </w:rPr>
        <w:t>構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1"/>
        <w:gridCol w:w="3401"/>
        <w:gridCol w:w="2262"/>
      </w:tblGrid>
      <w:tr w:rsidR="00C90AD6" w:rsidRPr="000C7E2E" w:rsidTr="00E7754A">
        <w:tc>
          <w:tcPr>
            <w:tcW w:w="2831" w:type="dxa"/>
          </w:tcPr>
          <w:p w:rsidR="00C90AD6" w:rsidRPr="000C7E2E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1" w:type="dxa"/>
          </w:tcPr>
          <w:p w:rsidR="00C90AD6" w:rsidRPr="000C7E2E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  <w:r w:rsidRPr="000C7E2E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:rsidR="00C90AD6" w:rsidRPr="000C7E2E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  <w:r w:rsidRPr="000C7E2E"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  <w:p w:rsidR="00C90AD6" w:rsidRPr="000C7E2E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  <w:r w:rsidRPr="000C7E2E">
              <w:rPr>
                <w:rFonts w:ascii="HG丸ｺﾞｼｯｸM-PRO" w:eastAsia="HG丸ｺﾞｼｯｸM-PRO" w:hAnsi="HG丸ｺﾞｼｯｸM-PRO" w:hint="eastAsia"/>
              </w:rPr>
              <w:t>代表者職・氏名</w:t>
            </w:r>
          </w:p>
        </w:tc>
        <w:tc>
          <w:tcPr>
            <w:tcW w:w="2262" w:type="dxa"/>
          </w:tcPr>
          <w:p w:rsidR="00C90AD6" w:rsidRPr="000C7E2E" w:rsidRDefault="00C90AD6" w:rsidP="00E7754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90AD6" w:rsidRPr="000C7E2E" w:rsidRDefault="00C90AD6" w:rsidP="00E7754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7E2E">
              <w:rPr>
                <w:rFonts w:ascii="HG丸ｺﾞｼｯｸM-PRO" w:eastAsia="HG丸ｺﾞｼｯｸM-PRO" w:hAnsi="HG丸ｺﾞｼｯｸM-PRO" w:hint="eastAsia"/>
              </w:rPr>
              <w:t>分野</w:t>
            </w:r>
          </w:p>
        </w:tc>
      </w:tr>
      <w:tr w:rsidR="00C90AD6" w:rsidRPr="000C7E2E" w:rsidTr="00E7754A">
        <w:trPr>
          <w:trHeight w:val="454"/>
        </w:trPr>
        <w:tc>
          <w:tcPr>
            <w:tcW w:w="2831" w:type="dxa"/>
          </w:tcPr>
          <w:p w:rsidR="00C90AD6" w:rsidRPr="000C7E2E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  <w:r w:rsidRPr="000C7E2E"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3401" w:type="dxa"/>
          </w:tcPr>
          <w:p w:rsidR="00C90AD6" w:rsidRPr="000C7E2E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2" w:type="dxa"/>
          </w:tcPr>
          <w:p w:rsidR="00C90AD6" w:rsidRPr="000C7E2E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0AD6" w:rsidRPr="000C7E2E" w:rsidTr="00031699">
        <w:trPr>
          <w:trHeight w:val="454"/>
        </w:trPr>
        <w:tc>
          <w:tcPr>
            <w:tcW w:w="2831" w:type="dxa"/>
          </w:tcPr>
          <w:p w:rsidR="00C90AD6" w:rsidRPr="000C7E2E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  <w:r w:rsidRPr="000C7E2E"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3401" w:type="dxa"/>
          </w:tcPr>
          <w:p w:rsidR="00C90AD6" w:rsidRPr="000C7E2E" w:rsidRDefault="00C90AD6" w:rsidP="008E57F5">
            <w:pPr>
              <w:rPr>
                <w:rFonts w:ascii="HG丸ｺﾞｼｯｸM-PRO" w:eastAsia="HG丸ｺﾞｼｯｸM-PRO" w:hAnsi="HG丸ｺﾞｼｯｸM-PRO"/>
              </w:rPr>
            </w:pPr>
            <w:r w:rsidRPr="000C7E2E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</w:p>
        </w:tc>
        <w:tc>
          <w:tcPr>
            <w:tcW w:w="2262" w:type="dxa"/>
          </w:tcPr>
          <w:p w:rsidR="00C90AD6" w:rsidRPr="000C7E2E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0AD6" w:rsidRPr="000C7E2E" w:rsidTr="00031699">
        <w:trPr>
          <w:trHeight w:val="454"/>
        </w:trPr>
        <w:tc>
          <w:tcPr>
            <w:tcW w:w="2831" w:type="dxa"/>
          </w:tcPr>
          <w:p w:rsidR="00C90AD6" w:rsidRPr="000C7E2E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  <w:r w:rsidRPr="000C7E2E"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3401" w:type="dxa"/>
          </w:tcPr>
          <w:p w:rsidR="00C90AD6" w:rsidRPr="000C7E2E" w:rsidRDefault="00C90AD6" w:rsidP="008E57F5">
            <w:pPr>
              <w:rPr>
                <w:rFonts w:ascii="HG丸ｺﾞｼｯｸM-PRO" w:eastAsia="HG丸ｺﾞｼｯｸM-PRO" w:hAnsi="HG丸ｺﾞｼｯｸM-PRO"/>
              </w:rPr>
            </w:pPr>
            <w:r w:rsidRPr="000C7E2E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</w:p>
        </w:tc>
        <w:tc>
          <w:tcPr>
            <w:tcW w:w="2262" w:type="dxa"/>
          </w:tcPr>
          <w:p w:rsidR="00C90AD6" w:rsidRPr="000C7E2E" w:rsidRDefault="00C90AD6" w:rsidP="00E775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07CEC" w:rsidRPr="000C7E2E" w:rsidRDefault="00E548D8" w:rsidP="00E548D8">
      <w:pPr>
        <w:ind w:firstLineChars="100" w:firstLine="20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0C7E2E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※必要に応じて記入欄の追加等を行ってください。</w:t>
      </w:r>
    </w:p>
    <w:p w:rsidR="00E548D8" w:rsidRPr="000C7E2E" w:rsidRDefault="005C3BF3" w:rsidP="005C3BF3">
      <w:pPr>
        <w:jc w:val="center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BF7A81">
        <w:rPr>
          <w:rFonts w:ascii="HG丸ｺﾞｼｯｸM-PRO" w:eastAsia="HG丸ｺﾞｼｯｸM-PRO" w:hAnsi="HG丸ｺﾞｼｯｸM-PRO"/>
          <w:b/>
          <w:color w:val="FF0000"/>
          <w:sz w:val="20"/>
          <w:szCs w:val="20"/>
        </w:rPr>
        <w:t>（※朱書き部分は削除してください）</w:t>
      </w:r>
      <w:bookmarkStart w:id="0" w:name="_GoBack"/>
      <w:bookmarkEnd w:id="0"/>
    </w:p>
    <w:tbl>
      <w:tblPr>
        <w:tblW w:w="9582" w:type="dxa"/>
        <w:tblInd w:w="5" w:type="dxa"/>
        <w:tblBorders>
          <w:top w:val="single" w:sz="4" w:space="0" w:color="272727"/>
          <w:left w:val="single" w:sz="4" w:space="0" w:color="272727"/>
          <w:bottom w:val="single" w:sz="4" w:space="0" w:color="272727"/>
          <w:right w:val="single" w:sz="4" w:space="0" w:color="272727"/>
          <w:insideH w:val="single" w:sz="4" w:space="0" w:color="272727"/>
          <w:insideV w:val="single" w:sz="4" w:space="0" w:color="27272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2293"/>
        <w:gridCol w:w="2293"/>
        <w:gridCol w:w="2293"/>
      </w:tblGrid>
      <w:tr w:rsidR="001D1C6B" w:rsidRPr="00BF7A81" w:rsidTr="000C4777">
        <w:trPr>
          <w:trHeight w:hRule="exact" w:val="338"/>
        </w:trPr>
        <w:tc>
          <w:tcPr>
            <w:tcW w:w="2703" w:type="dxa"/>
            <w:vMerge w:val="restart"/>
            <w:shd w:val="clear" w:color="auto" w:fill="FDFDFD"/>
            <w:vAlign w:val="center"/>
          </w:tcPr>
          <w:p w:rsidR="001D1C6B" w:rsidRDefault="001D1C6B" w:rsidP="00567FF2">
            <w:pPr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ウンディング（対話）</w:t>
            </w:r>
          </w:p>
          <w:p w:rsidR="001D1C6B" w:rsidRPr="00BF7A81" w:rsidRDefault="001D1C6B" w:rsidP="00567FF2">
            <w:pPr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pacing w:val="9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日</w:t>
            </w:r>
          </w:p>
        </w:tc>
        <w:tc>
          <w:tcPr>
            <w:tcW w:w="2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1D1C6B" w:rsidRPr="00BF7A81" w:rsidRDefault="001D1C6B" w:rsidP="00567FF2">
            <w:pPr>
              <w:autoSpaceDE w:val="0"/>
              <w:autoSpaceDN w:val="0"/>
              <w:spacing w:line="17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F1F1F"/>
                <w:sz w:val="20"/>
                <w:szCs w:val="20"/>
              </w:rPr>
              <w:t>第１</w:t>
            </w:r>
            <w:r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  <w:t>希望日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FDFD"/>
            <w:vAlign w:val="center"/>
          </w:tcPr>
          <w:p w:rsidR="001D1C6B" w:rsidRPr="00BF7A81" w:rsidRDefault="001D1C6B" w:rsidP="00567FF2">
            <w:pPr>
              <w:autoSpaceDE w:val="0"/>
              <w:autoSpaceDN w:val="0"/>
              <w:spacing w:line="17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F1F1F"/>
                <w:sz w:val="20"/>
                <w:szCs w:val="20"/>
              </w:rPr>
              <w:t>第２</w:t>
            </w:r>
            <w:r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  <w:t>希望日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FDFD"/>
            <w:vAlign w:val="center"/>
          </w:tcPr>
          <w:p w:rsidR="001D1C6B" w:rsidRPr="00BF7A81" w:rsidRDefault="001D1C6B" w:rsidP="00567FF2">
            <w:pPr>
              <w:autoSpaceDE w:val="0"/>
              <w:autoSpaceDN w:val="0"/>
              <w:spacing w:line="17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F1F1F"/>
                <w:sz w:val="20"/>
                <w:szCs w:val="20"/>
              </w:rPr>
              <w:t>第３</w:t>
            </w:r>
            <w:r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  <w:t>希望日</w:t>
            </w:r>
          </w:p>
        </w:tc>
      </w:tr>
      <w:tr w:rsidR="001D1C6B" w:rsidRPr="00BF7A81" w:rsidTr="000C4777">
        <w:trPr>
          <w:trHeight w:hRule="exact" w:val="1027"/>
        </w:trPr>
        <w:tc>
          <w:tcPr>
            <w:tcW w:w="2703" w:type="dxa"/>
            <w:vMerge/>
            <w:shd w:val="clear" w:color="auto" w:fill="FDFDFD"/>
            <w:vAlign w:val="center"/>
          </w:tcPr>
          <w:p w:rsidR="001D1C6B" w:rsidRDefault="001D1C6B" w:rsidP="00567FF2">
            <w:pPr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3" w:type="dxa"/>
            <w:tcBorders>
              <w:top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1D1C6B" w:rsidRPr="00BF7A81" w:rsidRDefault="001D1C6B" w:rsidP="00567FF2">
            <w:pPr>
              <w:autoSpaceDE w:val="0"/>
              <w:autoSpaceDN w:val="0"/>
              <w:spacing w:line="17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DFDFD"/>
            <w:vAlign w:val="center"/>
          </w:tcPr>
          <w:p w:rsidR="001D1C6B" w:rsidRPr="00BF7A81" w:rsidRDefault="001D1C6B" w:rsidP="00567FF2">
            <w:pPr>
              <w:autoSpaceDE w:val="0"/>
              <w:autoSpaceDN w:val="0"/>
              <w:spacing w:line="17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DFDFD"/>
            <w:vAlign w:val="center"/>
          </w:tcPr>
          <w:p w:rsidR="001D1C6B" w:rsidRPr="00BF7A81" w:rsidRDefault="001D1C6B" w:rsidP="00567FF2">
            <w:pPr>
              <w:autoSpaceDE w:val="0"/>
              <w:autoSpaceDN w:val="0"/>
              <w:spacing w:line="170" w:lineRule="exact"/>
              <w:jc w:val="center"/>
              <w:rPr>
                <w:rFonts w:ascii="HG丸ｺﾞｼｯｸM-PRO" w:eastAsia="HG丸ｺﾞｼｯｸM-PRO" w:hAnsi="HG丸ｺﾞｼｯｸM-PRO"/>
                <w:color w:val="1F1F1F"/>
                <w:sz w:val="20"/>
                <w:szCs w:val="20"/>
              </w:rPr>
            </w:pPr>
          </w:p>
        </w:tc>
      </w:tr>
    </w:tbl>
    <w:p w:rsidR="00EF0D3F" w:rsidRDefault="00EF0D3F" w:rsidP="00EF0D3F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EF0D3F" w:rsidSect="00375514">
      <w:footerReference w:type="default" r:id="rId7"/>
      <w:pgSz w:w="11906" w:h="16838" w:code="9"/>
      <w:pgMar w:top="1418" w:right="1134" w:bottom="1021" w:left="1134" w:header="851" w:footer="340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F1" w:rsidRDefault="00CA5EF1" w:rsidP="00211294">
      <w:r>
        <w:separator/>
      </w:r>
    </w:p>
  </w:endnote>
  <w:endnote w:type="continuationSeparator" w:id="0">
    <w:p w:rsidR="00CA5EF1" w:rsidRDefault="00CA5EF1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F1" w:rsidRPr="00C6253C" w:rsidRDefault="00CA5EF1" w:rsidP="00C625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F1" w:rsidRDefault="00CA5EF1" w:rsidP="00211294">
      <w:r>
        <w:separator/>
      </w:r>
    </w:p>
  </w:footnote>
  <w:footnote w:type="continuationSeparator" w:id="0">
    <w:p w:rsidR="00CA5EF1" w:rsidRDefault="00CA5EF1" w:rsidP="00211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3C"/>
    <w:rsid w:val="0000652B"/>
    <w:rsid w:val="00025CB2"/>
    <w:rsid w:val="00025FE1"/>
    <w:rsid w:val="00031699"/>
    <w:rsid w:val="00050073"/>
    <w:rsid w:val="00054FEE"/>
    <w:rsid w:val="00092734"/>
    <w:rsid w:val="00097C72"/>
    <w:rsid w:val="000A4A62"/>
    <w:rsid w:val="000C078E"/>
    <w:rsid w:val="000C4544"/>
    <w:rsid w:val="000C4777"/>
    <w:rsid w:val="000C7E2E"/>
    <w:rsid w:val="000D01D8"/>
    <w:rsid w:val="000D081F"/>
    <w:rsid w:val="000E3558"/>
    <w:rsid w:val="000F7DE1"/>
    <w:rsid w:val="00114576"/>
    <w:rsid w:val="0012591F"/>
    <w:rsid w:val="001305B3"/>
    <w:rsid w:val="00144D15"/>
    <w:rsid w:val="00152382"/>
    <w:rsid w:val="001621D9"/>
    <w:rsid w:val="00173FF9"/>
    <w:rsid w:val="001C2620"/>
    <w:rsid w:val="001C7B4E"/>
    <w:rsid w:val="001D1C6B"/>
    <w:rsid w:val="001D4039"/>
    <w:rsid w:val="001E5FC9"/>
    <w:rsid w:val="001F02B3"/>
    <w:rsid w:val="00207524"/>
    <w:rsid w:val="00211294"/>
    <w:rsid w:val="00217D28"/>
    <w:rsid w:val="00260E75"/>
    <w:rsid w:val="002636EA"/>
    <w:rsid w:val="00265D04"/>
    <w:rsid w:val="00273DDC"/>
    <w:rsid w:val="00274082"/>
    <w:rsid w:val="00280AF5"/>
    <w:rsid w:val="00282074"/>
    <w:rsid w:val="002848AF"/>
    <w:rsid w:val="002A03EA"/>
    <w:rsid w:val="002A2751"/>
    <w:rsid w:val="002A3598"/>
    <w:rsid w:val="002A3684"/>
    <w:rsid w:val="002D3514"/>
    <w:rsid w:val="002E24E1"/>
    <w:rsid w:val="002E5773"/>
    <w:rsid w:val="002F50ED"/>
    <w:rsid w:val="003106A9"/>
    <w:rsid w:val="0032168F"/>
    <w:rsid w:val="00323624"/>
    <w:rsid w:val="003406A7"/>
    <w:rsid w:val="00344FD5"/>
    <w:rsid w:val="003614E0"/>
    <w:rsid w:val="00371CA9"/>
    <w:rsid w:val="00373915"/>
    <w:rsid w:val="00375514"/>
    <w:rsid w:val="00393360"/>
    <w:rsid w:val="003B3021"/>
    <w:rsid w:val="003B5AF5"/>
    <w:rsid w:val="003C02D4"/>
    <w:rsid w:val="003C3119"/>
    <w:rsid w:val="003D2659"/>
    <w:rsid w:val="003D3E3B"/>
    <w:rsid w:val="003E21E2"/>
    <w:rsid w:val="003E576E"/>
    <w:rsid w:val="003F23B0"/>
    <w:rsid w:val="003F58CC"/>
    <w:rsid w:val="0040123A"/>
    <w:rsid w:val="004213D7"/>
    <w:rsid w:val="00434AE3"/>
    <w:rsid w:val="00440580"/>
    <w:rsid w:val="00445423"/>
    <w:rsid w:val="004515F1"/>
    <w:rsid w:val="004C1B6E"/>
    <w:rsid w:val="004C3AD9"/>
    <w:rsid w:val="004F2B77"/>
    <w:rsid w:val="005158D7"/>
    <w:rsid w:val="0053323C"/>
    <w:rsid w:val="00541B4A"/>
    <w:rsid w:val="00547163"/>
    <w:rsid w:val="005515A7"/>
    <w:rsid w:val="00555F5A"/>
    <w:rsid w:val="00557333"/>
    <w:rsid w:val="005578EC"/>
    <w:rsid w:val="00563F62"/>
    <w:rsid w:val="0057216E"/>
    <w:rsid w:val="00576A87"/>
    <w:rsid w:val="00585096"/>
    <w:rsid w:val="00590D6E"/>
    <w:rsid w:val="00596284"/>
    <w:rsid w:val="00597D09"/>
    <w:rsid w:val="00597F34"/>
    <w:rsid w:val="005C3BF3"/>
    <w:rsid w:val="005E16BB"/>
    <w:rsid w:val="005E2F83"/>
    <w:rsid w:val="005F4561"/>
    <w:rsid w:val="0060077B"/>
    <w:rsid w:val="00602E3C"/>
    <w:rsid w:val="00615E32"/>
    <w:rsid w:val="006545D4"/>
    <w:rsid w:val="00670826"/>
    <w:rsid w:val="006730DB"/>
    <w:rsid w:val="00673791"/>
    <w:rsid w:val="00695544"/>
    <w:rsid w:val="006A5852"/>
    <w:rsid w:val="006E0B6E"/>
    <w:rsid w:val="006E2FE9"/>
    <w:rsid w:val="00703406"/>
    <w:rsid w:val="00712169"/>
    <w:rsid w:val="0071263A"/>
    <w:rsid w:val="0071409F"/>
    <w:rsid w:val="0071733C"/>
    <w:rsid w:val="007254D0"/>
    <w:rsid w:val="007255A5"/>
    <w:rsid w:val="00736CFD"/>
    <w:rsid w:val="00743C04"/>
    <w:rsid w:val="00744507"/>
    <w:rsid w:val="007452F5"/>
    <w:rsid w:val="007547FA"/>
    <w:rsid w:val="0075481C"/>
    <w:rsid w:val="0077768A"/>
    <w:rsid w:val="00780493"/>
    <w:rsid w:val="00785EF8"/>
    <w:rsid w:val="007864A5"/>
    <w:rsid w:val="0078799E"/>
    <w:rsid w:val="007949DA"/>
    <w:rsid w:val="007A4055"/>
    <w:rsid w:val="007B7B00"/>
    <w:rsid w:val="007C1450"/>
    <w:rsid w:val="007C3D68"/>
    <w:rsid w:val="007C521F"/>
    <w:rsid w:val="007D51E1"/>
    <w:rsid w:val="007E48A6"/>
    <w:rsid w:val="007F44E5"/>
    <w:rsid w:val="007F7F04"/>
    <w:rsid w:val="00801CC0"/>
    <w:rsid w:val="008038E2"/>
    <w:rsid w:val="008056A2"/>
    <w:rsid w:val="00811CDD"/>
    <w:rsid w:val="00812124"/>
    <w:rsid w:val="0082412A"/>
    <w:rsid w:val="008428D5"/>
    <w:rsid w:val="00846C1B"/>
    <w:rsid w:val="00850431"/>
    <w:rsid w:val="00861D3F"/>
    <w:rsid w:val="00863796"/>
    <w:rsid w:val="008638E4"/>
    <w:rsid w:val="0086634A"/>
    <w:rsid w:val="00874C56"/>
    <w:rsid w:val="00877DC1"/>
    <w:rsid w:val="0089636F"/>
    <w:rsid w:val="008A381E"/>
    <w:rsid w:val="008B5755"/>
    <w:rsid w:val="008C5D67"/>
    <w:rsid w:val="008D29AB"/>
    <w:rsid w:val="008D3EF8"/>
    <w:rsid w:val="008E57F5"/>
    <w:rsid w:val="008F2456"/>
    <w:rsid w:val="008F274D"/>
    <w:rsid w:val="00901703"/>
    <w:rsid w:val="009069AE"/>
    <w:rsid w:val="00923221"/>
    <w:rsid w:val="009457E5"/>
    <w:rsid w:val="00947139"/>
    <w:rsid w:val="00952823"/>
    <w:rsid w:val="00974633"/>
    <w:rsid w:val="0098024B"/>
    <w:rsid w:val="0098385B"/>
    <w:rsid w:val="00986EEC"/>
    <w:rsid w:val="00987072"/>
    <w:rsid w:val="0099017F"/>
    <w:rsid w:val="00991327"/>
    <w:rsid w:val="00992355"/>
    <w:rsid w:val="009D6E2E"/>
    <w:rsid w:val="009D7893"/>
    <w:rsid w:val="009D7B44"/>
    <w:rsid w:val="009E47A6"/>
    <w:rsid w:val="009F24D8"/>
    <w:rsid w:val="00A010C6"/>
    <w:rsid w:val="00A139AF"/>
    <w:rsid w:val="00A163FF"/>
    <w:rsid w:val="00A22719"/>
    <w:rsid w:val="00A25C4D"/>
    <w:rsid w:val="00A269B7"/>
    <w:rsid w:val="00A27FC2"/>
    <w:rsid w:val="00A325DA"/>
    <w:rsid w:val="00A347AD"/>
    <w:rsid w:val="00A400EF"/>
    <w:rsid w:val="00A54A9A"/>
    <w:rsid w:val="00A60579"/>
    <w:rsid w:val="00A71645"/>
    <w:rsid w:val="00A71D55"/>
    <w:rsid w:val="00A82517"/>
    <w:rsid w:val="00A8367F"/>
    <w:rsid w:val="00A902C2"/>
    <w:rsid w:val="00A90D4B"/>
    <w:rsid w:val="00A95DA8"/>
    <w:rsid w:val="00AA2D55"/>
    <w:rsid w:val="00AB0A9E"/>
    <w:rsid w:val="00AC36D9"/>
    <w:rsid w:val="00AD70FB"/>
    <w:rsid w:val="00B0026F"/>
    <w:rsid w:val="00B0529F"/>
    <w:rsid w:val="00B05774"/>
    <w:rsid w:val="00B13588"/>
    <w:rsid w:val="00B21993"/>
    <w:rsid w:val="00B34803"/>
    <w:rsid w:val="00B46BB2"/>
    <w:rsid w:val="00B52CD2"/>
    <w:rsid w:val="00B546E7"/>
    <w:rsid w:val="00B5586F"/>
    <w:rsid w:val="00B76CD8"/>
    <w:rsid w:val="00B85ABC"/>
    <w:rsid w:val="00B87BF3"/>
    <w:rsid w:val="00B919C8"/>
    <w:rsid w:val="00B92484"/>
    <w:rsid w:val="00BB249E"/>
    <w:rsid w:val="00BB62B8"/>
    <w:rsid w:val="00BE3EE5"/>
    <w:rsid w:val="00BF7A81"/>
    <w:rsid w:val="00C010A9"/>
    <w:rsid w:val="00C06115"/>
    <w:rsid w:val="00C06AE6"/>
    <w:rsid w:val="00C145AA"/>
    <w:rsid w:val="00C15A20"/>
    <w:rsid w:val="00C201FB"/>
    <w:rsid w:val="00C40B5A"/>
    <w:rsid w:val="00C57D3B"/>
    <w:rsid w:val="00C6253C"/>
    <w:rsid w:val="00C63E89"/>
    <w:rsid w:val="00C72E40"/>
    <w:rsid w:val="00C73094"/>
    <w:rsid w:val="00C754DB"/>
    <w:rsid w:val="00C76430"/>
    <w:rsid w:val="00C90AD6"/>
    <w:rsid w:val="00C94E47"/>
    <w:rsid w:val="00C96E87"/>
    <w:rsid w:val="00CA0BF9"/>
    <w:rsid w:val="00CA2CE4"/>
    <w:rsid w:val="00CA3FF4"/>
    <w:rsid w:val="00CA5EF1"/>
    <w:rsid w:val="00CF1E5D"/>
    <w:rsid w:val="00D001C0"/>
    <w:rsid w:val="00D07CEC"/>
    <w:rsid w:val="00D12D14"/>
    <w:rsid w:val="00D166F6"/>
    <w:rsid w:val="00D17739"/>
    <w:rsid w:val="00D24452"/>
    <w:rsid w:val="00D33962"/>
    <w:rsid w:val="00D462EA"/>
    <w:rsid w:val="00D5329F"/>
    <w:rsid w:val="00D67DDF"/>
    <w:rsid w:val="00D70BA4"/>
    <w:rsid w:val="00D7432D"/>
    <w:rsid w:val="00D74A70"/>
    <w:rsid w:val="00D76C0E"/>
    <w:rsid w:val="00D836A9"/>
    <w:rsid w:val="00D91AC9"/>
    <w:rsid w:val="00D9771A"/>
    <w:rsid w:val="00DA12D6"/>
    <w:rsid w:val="00DA6F69"/>
    <w:rsid w:val="00DB1143"/>
    <w:rsid w:val="00DB3064"/>
    <w:rsid w:val="00DC3271"/>
    <w:rsid w:val="00DC46F6"/>
    <w:rsid w:val="00DC6148"/>
    <w:rsid w:val="00DE3FE8"/>
    <w:rsid w:val="00DE49C3"/>
    <w:rsid w:val="00DF0F85"/>
    <w:rsid w:val="00DF3EDF"/>
    <w:rsid w:val="00DF6D68"/>
    <w:rsid w:val="00E110AC"/>
    <w:rsid w:val="00E3433E"/>
    <w:rsid w:val="00E548D8"/>
    <w:rsid w:val="00E56670"/>
    <w:rsid w:val="00E60062"/>
    <w:rsid w:val="00E629C0"/>
    <w:rsid w:val="00E7754A"/>
    <w:rsid w:val="00E81C7B"/>
    <w:rsid w:val="00E97544"/>
    <w:rsid w:val="00EA1117"/>
    <w:rsid w:val="00EA32E6"/>
    <w:rsid w:val="00EB2C81"/>
    <w:rsid w:val="00EB6C2A"/>
    <w:rsid w:val="00EB6EC5"/>
    <w:rsid w:val="00EC122B"/>
    <w:rsid w:val="00EE2A8A"/>
    <w:rsid w:val="00EE7B02"/>
    <w:rsid w:val="00EE7D83"/>
    <w:rsid w:val="00EF0D3F"/>
    <w:rsid w:val="00F03F81"/>
    <w:rsid w:val="00F0459E"/>
    <w:rsid w:val="00F143F2"/>
    <w:rsid w:val="00F27632"/>
    <w:rsid w:val="00F3121F"/>
    <w:rsid w:val="00F4321E"/>
    <w:rsid w:val="00F51A15"/>
    <w:rsid w:val="00F53594"/>
    <w:rsid w:val="00F603FF"/>
    <w:rsid w:val="00F63ACD"/>
    <w:rsid w:val="00F8279E"/>
    <w:rsid w:val="00F925FA"/>
    <w:rsid w:val="00FA0500"/>
    <w:rsid w:val="00FA45EA"/>
    <w:rsid w:val="00FB3C9F"/>
    <w:rsid w:val="00FB467D"/>
    <w:rsid w:val="00FB6182"/>
    <w:rsid w:val="00FC45C5"/>
    <w:rsid w:val="00FD772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77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77D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409E-CFF5-4523-A679-AC262D81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8</dc:creator>
  <cp:keywords/>
  <dc:description/>
  <cp:lastModifiedBy> </cp:lastModifiedBy>
  <cp:revision>275</cp:revision>
  <cp:lastPrinted>2021-02-24T07:37:00Z</cp:lastPrinted>
  <dcterms:created xsi:type="dcterms:W3CDTF">2018-09-30T23:51:00Z</dcterms:created>
  <dcterms:modified xsi:type="dcterms:W3CDTF">2021-12-06T05:42:00Z</dcterms:modified>
</cp:coreProperties>
</file>